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C44" w:rsidRPr="00EE2EF4" w:rsidRDefault="00E95B65" w:rsidP="00A0383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E2EF4">
        <w:rPr>
          <w:rFonts w:ascii="Times New Roman" w:hAnsi="Times New Roman" w:cs="Times New Roman"/>
          <w:b/>
          <w:sz w:val="24"/>
          <w:szCs w:val="36"/>
        </w:rPr>
        <w:t>DAFTAR PUSTAKA</w:t>
      </w:r>
    </w:p>
    <w:p w:rsidR="00FF2D76" w:rsidRPr="00FA41B5" w:rsidRDefault="00104C97" w:rsidP="007E1D0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36"/>
        </w:rPr>
      </w:pPr>
      <w:r w:rsidRPr="00FA41B5">
        <w:rPr>
          <w:rFonts w:ascii="Times New Roman" w:hAnsi="Times New Roman" w:cs="Times New Roman"/>
          <w:b/>
          <w:sz w:val="24"/>
          <w:szCs w:val="36"/>
        </w:rPr>
        <w:t xml:space="preserve">A. </w:t>
      </w:r>
      <w:r w:rsidR="00FF2D76" w:rsidRPr="00FA41B5">
        <w:rPr>
          <w:rFonts w:ascii="Times New Roman" w:hAnsi="Times New Roman" w:cs="Times New Roman"/>
          <w:b/>
          <w:sz w:val="24"/>
          <w:szCs w:val="36"/>
        </w:rPr>
        <w:t>Buku-buku</w:t>
      </w:r>
    </w:p>
    <w:p w:rsidR="00B97EEC" w:rsidRDefault="00B97EEC" w:rsidP="00B97EEC">
      <w:pPr>
        <w:spacing w:line="48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6F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rba, M, </w:t>
      </w:r>
      <w:r w:rsidRPr="00A16FB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ukum Agraria Indonesi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Jakarta: Sinar Grafika, 2015.</w:t>
      </w:r>
    </w:p>
    <w:p w:rsidR="00B97EEC" w:rsidRPr="00A16FBC" w:rsidRDefault="00B97EEC" w:rsidP="00940371">
      <w:pPr>
        <w:spacing w:line="48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6F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adil, Moh, </w:t>
      </w:r>
      <w:r w:rsidRPr="00A16FB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et.al., Politik Hukum Agraria Gagasan Dalam Pendirian Pengadilan Agraria Perspektif DPD RI, </w:t>
      </w:r>
      <w:r w:rsidRPr="00A16F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karta: Sekretariat Jenderal Dewan Perwakilan Daerah Republik Indonesia, 2014.</w:t>
      </w:r>
    </w:p>
    <w:p w:rsidR="00B97EEC" w:rsidRPr="00A16FBC" w:rsidRDefault="00B97EEC" w:rsidP="005A40D5">
      <w:pPr>
        <w:spacing w:line="48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6F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adir, Abdul Salam, </w:t>
      </w:r>
      <w:r w:rsidRPr="00A16FB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Ilmu Tanah, </w:t>
      </w:r>
      <w:r w:rsidRPr="00A16F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ndar Lampung: Global Madani Press, 2020.</w:t>
      </w:r>
    </w:p>
    <w:p w:rsidR="00B97EEC" w:rsidRPr="00A16FBC" w:rsidRDefault="00B97EEC" w:rsidP="007E1D01">
      <w:pPr>
        <w:spacing w:line="48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mbong, Bernhard, </w:t>
      </w:r>
      <w:r w:rsidRPr="00A16F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nk Tanah</w:t>
      </w:r>
      <w:r w:rsidRPr="00A16FBC">
        <w:rPr>
          <w:rFonts w:ascii="Times New Roman" w:hAnsi="Times New Roman" w:cs="Times New Roman"/>
          <w:color w:val="000000" w:themeColor="text1"/>
          <w:sz w:val="24"/>
          <w:szCs w:val="24"/>
        </w:rPr>
        <w:t>, Jakarta: Margaretha Pustaka, 2013.</w:t>
      </w:r>
    </w:p>
    <w:p w:rsidR="00B97EEC" w:rsidRPr="00A16FBC" w:rsidRDefault="00B97EEC" w:rsidP="007E1D01">
      <w:pPr>
        <w:spacing w:line="48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FBC">
        <w:rPr>
          <w:rFonts w:ascii="Times New Roman" w:hAnsi="Times New Roman" w:cs="Times New Roman"/>
          <w:color w:val="000000" w:themeColor="text1"/>
          <w:sz w:val="24"/>
          <w:szCs w:val="24"/>
        </w:rPr>
        <w:t>Limbong, Bernhard</w:t>
      </w:r>
      <w:r w:rsidRPr="00A16F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A16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6F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nflik Pertanahan</w:t>
      </w:r>
      <w:r w:rsidRPr="00A16FBC">
        <w:rPr>
          <w:rFonts w:ascii="Times New Roman" w:hAnsi="Times New Roman" w:cs="Times New Roman"/>
          <w:color w:val="000000" w:themeColor="text1"/>
          <w:sz w:val="24"/>
          <w:szCs w:val="24"/>
        </w:rPr>
        <w:t>, Jakarta: Margaretha Pustaka, 2012.</w:t>
      </w:r>
    </w:p>
    <w:p w:rsidR="00B97EEC" w:rsidRPr="00A16FBC" w:rsidRDefault="00B97EEC" w:rsidP="007E1D01">
      <w:pPr>
        <w:spacing w:line="48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mbong, Bernhard, </w:t>
      </w:r>
      <w:r w:rsidRPr="00A16F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Opini Kebijakan Agraria, </w:t>
      </w:r>
      <w:r w:rsidRPr="00A16FBC">
        <w:rPr>
          <w:rFonts w:ascii="Times New Roman" w:hAnsi="Times New Roman" w:cs="Times New Roman"/>
          <w:color w:val="000000" w:themeColor="text1"/>
          <w:sz w:val="24"/>
          <w:szCs w:val="24"/>
        </w:rPr>
        <w:t>Jakarta: Margaretha Pustaka, 2014.</w:t>
      </w:r>
    </w:p>
    <w:p w:rsidR="00B97EEC" w:rsidRPr="00A16FBC" w:rsidRDefault="00B97EEC" w:rsidP="007E1D01">
      <w:pPr>
        <w:spacing w:line="48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  <w:r w:rsidRPr="00A16FBC"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Mahmud, Peter Marzuki, </w:t>
      </w:r>
      <w:r w:rsidRPr="00A16FBC">
        <w:rPr>
          <w:rFonts w:ascii="Times New Roman" w:hAnsi="Times New Roman" w:cs="Times New Roman"/>
          <w:i/>
          <w:color w:val="000000" w:themeColor="text1"/>
          <w:sz w:val="24"/>
          <w:szCs w:val="36"/>
        </w:rPr>
        <w:t>Penelitian Hukum</w:t>
      </w:r>
      <w:r w:rsidRPr="00A16FBC">
        <w:rPr>
          <w:rFonts w:ascii="Times New Roman" w:hAnsi="Times New Roman" w:cs="Times New Roman"/>
          <w:color w:val="000000" w:themeColor="text1"/>
          <w:sz w:val="24"/>
          <w:szCs w:val="36"/>
        </w:rPr>
        <w:t>, Jakarta: Kencana, 2021.</w:t>
      </w:r>
    </w:p>
    <w:p w:rsidR="00B97EEC" w:rsidRPr="00B97EEC" w:rsidRDefault="00B97EEC" w:rsidP="00B97EEC">
      <w:pPr>
        <w:spacing w:line="48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25804">
        <w:rPr>
          <w:rFonts w:ascii="Times New Roman" w:hAnsi="Times New Roman" w:cs="Times New Roman"/>
          <w:color w:val="000000" w:themeColor="text1"/>
          <w:sz w:val="24"/>
          <w:szCs w:val="36"/>
        </w:rPr>
        <w:t>Manan,</w:t>
      </w:r>
      <w:r>
        <w:rPr>
          <w:rFonts w:ascii="Times New Roman" w:hAnsi="Times New Roman" w:cs="Times New Roman"/>
          <w:color w:val="000000" w:themeColor="text1"/>
          <w:sz w:val="24"/>
          <w:szCs w:val="36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Bagir, </w:t>
      </w:r>
      <w:r w:rsidRPr="00B97EEC">
        <w:rPr>
          <w:rFonts w:ascii="Times New Roman" w:hAnsi="Times New Roman" w:cs="Times New Roman"/>
          <w:i/>
          <w:color w:val="000000" w:themeColor="text1"/>
          <w:sz w:val="24"/>
          <w:szCs w:val="36"/>
        </w:rPr>
        <w:t>Beberapa  Masalah Hukum Tata Negara Indonesia</w:t>
      </w:r>
      <w:r w:rsidRPr="00C25804"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36"/>
        </w:rPr>
        <w:t>Bandung: Alumni, 2020.</w:t>
      </w:r>
    </w:p>
    <w:p w:rsidR="00B97EEC" w:rsidRPr="00A16FBC" w:rsidRDefault="00B97EEC" w:rsidP="007E1D01">
      <w:pPr>
        <w:spacing w:line="48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haimin, </w:t>
      </w:r>
      <w:r w:rsidRPr="00A16F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etode Penelitian Hukum, </w:t>
      </w:r>
      <w:r w:rsidRPr="00A16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aram: Mataram University Press, 2020. </w:t>
      </w:r>
    </w:p>
    <w:p w:rsidR="00B97EEC" w:rsidRPr="00A16FBC" w:rsidRDefault="00B97EEC" w:rsidP="007E1D01">
      <w:pPr>
        <w:spacing w:line="48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FBC">
        <w:rPr>
          <w:rFonts w:ascii="Times New Roman" w:hAnsi="Times New Roman" w:cs="Times New Roman"/>
          <w:color w:val="000000" w:themeColor="text1"/>
          <w:sz w:val="24"/>
          <w:szCs w:val="24"/>
        </w:rPr>
        <w:t>Muljadi,</w:t>
      </w:r>
      <w:r w:rsidRPr="00A16F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6FBC">
        <w:rPr>
          <w:rFonts w:ascii="Times New Roman" w:hAnsi="Times New Roman" w:cs="Times New Roman"/>
          <w:color w:val="000000" w:themeColor="text1"/>
          <w:sz w:val="24"/>
          <w:szCs w:val="24"/>
        </w:rPr>
        <w:t>Kartini</w:t>
      </w:r>
      <w:r w:rsidRPr="00A16F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A16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nawan Widjaja, </w:t>
      </w:r>
      <w:r w:rsidRPr="00A16F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</w:t>
      </w:r>
      <w:r w:rsidR="00FE177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</w:t>
      </w:r>
      <w:r w:rsidRPr="00A16F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i Hukum Harta Kekayaan: Hak-Hak Atas Tanah</w:t>
      </w:r>
      <w:r w:rsidRPr="00A16FBC">
        <w:rPr>
          <w:rFonts w:ascii="Times New Roman" w:hAnsi="Times New Roman" w:cs="Times New Roman"/>
          <w:color w:val="000000" w:themeColor="text1"/>
          <w:sz w:val="24"/>
          <w:szCs w:val="24"/>
        </w:rPr>
        <w:t>, Jakarta: Kencana, 2016.</w:t>
      </w:r>
    </w:p>
    <w:p w:rsidR="00B97EEC" w:rsidRPr="00A16FBC" w:rsidRDefault="00B97EEC" w:rsidP="007E1D01">
      <w:pPr>
        <w:spacing w:line="48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F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uwahid, </w:t>
      </w:r>
      <w:r w:rsidRPr="00A16F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okok-Pokok Hukum Agraria Di Indonesia, </w:t>
      </w:r>
      <w:r w:rsidRPr="00A16FBC">
        <w:rPr>
          <w:rFonts w:ascii="Times New Roman" w:hAnsi="Times New Roman" w:cs="Times New Roman"/>
          <w:color w:val="000000" w:themeColor="text1"/>
          <w:sz w:val="24"/>
          <w:szCs w:val="24"/>
        </w:rPr>
        <w:t>Surabaya: UIN Sunan Ampel Press, 2016.</w:t>
      </w:r>
    </w:p>
    <w:p w:rsidR="00B97EEC" w:rsidRPr="00A16FBC" w:rsidRDefault="00B97EEC" w:rsidP="000F21A0">
      <w:pPr>
        <w:spacing w:line="48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6F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, Stephen Gasteyer, dan Rachel Johansen, </w:t>
      </w:r>
      <w:r w:rsidRPr="00A16FB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and Banks:  Investing In Communities, Banking On Revitalization</w:t>
      </w:r>
      <w:r w:rsidRPr="00A16F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Michigan: National Association of Realtors, 2015.</w:t>
      </w:r>
    </w:p>
    <w:p w:rsidR="00B97EEC" w:rsidRPr="00A16FBC" w:rsidRDefault="00B97EEC" w:rsidP="000F21A0">
      <w:pPr>
        <w:spacing w:line="48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6F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, Frank Alexander, </w:t>
      </w:r>
      <w:r w:rsidRPr="00A16FB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and Banks and Land Banking</w:t>
      </w:r>
      <w:r w:rsidRPr="00A16F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Washington: Center for Community Progress, 2015.</w:t>
      </w:r>
    </w:p>
    <w:p w:rsidR="00B97EEC" w:rsidRPr="00A16FBC" w:rsidRDefault="00B97EEC" w:rsidP="00453453">
      <w:pPr>
        <w:spacing w:line="48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6FBC">
        <w:rPr>
          <w:rFonts w:ascii="Times New Roman" w:hAnsi="Times New Roman" w:cs="Times New Roman"/>
          <w:color w:val="000000" w:themeColor="text1"/>
          <w:sz w:val="24"/>
          <w:szCs w:val="24"/>
        </w:rPr>
        <w:t>Santoso,</w:t>
      </w:r>
      <w:r w:rsidRPr="00A16F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6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ip, </w:t>
      </w:r>
      <w:r w:rsidRPr="00A16F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ukum Agraria: Kajian Komprehensif,</w:t>
      </w:r>
      <w:r w:rsidRPr="00A16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: </w:t>
      </w:r>
      <w:r w:rsidRPr="00A16F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ncana</w:t>
      </w:r>
      <w:r w:rsidRPr="00A16FBC">
        <w:rPr>
          <w:rFonts w:ascii="Times New Roman" w:hAnsi="Times New Roman" w:cs="Times New Roman"/>
          <w:color w:val="000000" w:themeColor="text1"/>
          <w:sz w:val="24"/>
          <w:szCs w:val="24"/>
        </w:rPr>
        <w:t>, 2013</w:t>
      </w:r>
      <w:r w:rsidRPr="00A16F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B97EEC" w:rsidRPr="00A16FBC" w:rsidRDefault="00B97EEC" w:rsidP="00453453">
      <w:pPr>
        <w:spacing w:line="48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6FBC">
        <w:rPr>
          <w:rFonts w:ascii="Times New Roman" w:hAnsi="Times New Roman" w:cs="Times New Roman"/>
          <w:color w:val="000000" w:themeColor="text1"/>
          <w:sz w:val="24"/>
          <w:szCs w:val="24"/>
        </w:rPr>
        <w:t>Sitorus, Oloan</w:t>
      </w:r>
      <w:r w:rsidRPr="00A16F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an </w:t>
      </w:r>
      <w:r w:rsidRPr="00A16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dhiana H. Pur, </w:t>
      </w:r>
      <w:r w:rsidRPr="00A16F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ukum Tanah</w:t>
      </w:r>
      <w:r w:rsidRPr="00A16FBC">
        <w:rPr>
          <w:rFonts w:ascii="Times New Roman" w:hAnsi="Times New Roman" w:cs="Times New Roman"/>
          <w:color w:val="000000" w:themeColor="text1"/>
          <w:sz w:val="24"/>
          <w:szCs w:val="24"/>
        </w:rPr>
        <w:t>, Yogyakarta: STPN Press, 2014</w:t>
      </w:r>
      <w:r w:rsidRPr="00A16F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B97EEC" w:rsidRPr="00A16FBC" w:rsidRDefault="00B97EEC" w:rsidP="00940371">
      <w:pPr>
        <w:spacing w:line="48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6FBC">
        <w:rPr>
          <w:rFonts w:ascii="Times New Roman" w:hAnsi="Times New Roman" w:cs="Times New Roman"/>
          <w:color w:val="000000" w:themeColor="text1"/>
          <w:sz w:val="24"/>
          <w:szCs w:val="24"/>
        </w:rPr>
        <w:t>Sudirman,</w:t>
      </w:r>
      <w:r w:rsidRPr="00A16F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6FBC">
        <w:rPr>
          <w:rFonts w:ascii="Times New Roman" w:hAnsi="Times New Roman" w:cs="Times New Roman"/>
          <w:color w:val="000000" w:themeColor="text1"/>
          <w:sz w:val="24"/>
          <w:szCs w:val="24"/>
        </w:rPr>
        <w:t>Ahmad</w:t>
      </w:r>
      <w:r w:rsidRPr="00A16F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erwakafan Tanah Milik Di Indonesia Dan Seluk Beluk Wakaf Di Mesir</w:t>
      </w:r>
      <w:r w:rsidRPr="00A16FBC">
        <w:rPr>
          <w:rFonts w:ascii="Times New Roman" w:hAnsi="Times New Roman" w:cs="Times New Roman"/>
          <w:color w:val="000000" w:themeColor="text1"/>
          <w:sz w:val="24"/>
          <w:szCs w:val="24"/>
        </w:rPr>
        <w:t>, Bogor: Anugrah Berkah Sentos</w:t>
      </w:r>
      <w:r w:rsidRPr="00A16F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A16FBC">
        <w:rPr>
          <w:rFonts w:ascii="Times New Roman" w:hAnsi="Times New Roman" w:cs="Times New Roman"/>
          <w:color w:val="000000" w:themeColor="text1"/>
          <w:sz w:val="24"/>
          <w:szCs w:val="24"/>
        </w:rPr>
        <w:t>, 2017</w:t>
      </w:r>
      <w:r w:rsidRPr="00A16F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B97EEC" w:rsidRPr="00A16FBC" w:rsidRDefault="00B97EEC" w:rsidP="007E1D01">
      <w:pPr>
        <w:spacing w:line="48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  <w:r w:rsidRPr="00A16FBC">
        <w:rPr>
          <w:rFonts w:ascii="Times New Roman" w:hAnsi="Times New Roman" w:cs="Times New Roman"/>
          <w:color w:val="000000" w:themeColor="text1"/>
          <w:sz w:val="24"/>
          <w:szCs w:val="36"/>
        </w:rPr>
        <w:t>Suhadi</w:t>
      </w:r>
      <w:r w:rsidRPr="00A16FBC">
        <w:rPr>
          <w:rFonts w:ascii="Times New Roman" w:hAnsi="Times New Roman" w:cs="Times New Roman"/>
          <w:i/>
          <w:color w:val="000000" w:themeColor="text1"/>
          <w:sz w:val="24"/>
          <w:szCs w:val="36"/>
        </w:rPr>
        <w:t>, Dinamika Perolehan Hak Atas Tanah Untuk Pembangunan PLTU Batang</w:t>
      </w:r>
      <w:r w:rsidRPr="00A16FBC">
        <w:rPr>
          <w:rFonts w:ascii="Times New Roman" w:hAnsi="Times New Roman" w:cs="Times New Roman"/>
          <w:color w:val="000000" w:themeColor="text1"/>
          <w:sz w:val="24"/>
          <w:szCs w:val="36"/>
        </w:rPr>
        <w:t>, Semarang: BPFH UNNES, 2018.</w:t>
      </w:r>
    </w:p>
    <w:p w:rsidR="00B97EEC" w:rsidRDefault="00B97EEC" w:rsidP="00F17E88">
      <w:pPr>
        <w:spacing w:line="48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  <w:r w:rsidRPr="00A16FBC"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Utsman, Sabian, </w:t>
      </w:r>
      <w:r w:rsidRPr="00A16FBC">
        <w:rPr>
          <w:rFonts w:ascii="Times New Roman" w:hAnsi="Times New Roman" w:cs="Times New Roman"/>
          <w:i/>
          <w:color w:val="000000" w:themeColor="text1"/>
          <w:sz w:val="24"/>
          <w:szCs w:val="36"/>
        </w:rPr>
        <w:t>Metodologi Penelitian Hukum Progresif</w:t>
      </w:r>
      <w:r w:rsidRPr="00A16FBC">
        <w:rPr>
          <w:rFonts w:ascii="Times New Roman" w:hAnsi="Times New Roman" w:cs="Times New Roman"/>
          <w:color w:val="000000" w:themeColor="text1"/>
          <w:sz w:val="24"/>
          <w:szCs w:val="36"/>
        </w:rPr>
        <w:t>, Yogyakarta: Pustaka Pelajar, 2014.</w:t>
      </w:r>
    </w:p>
    <w:p w:rsidR="00B97EEC" w:rsidRPr="00A16FBC" w:rsidRDefault="00B97EEC" w:rsidP="00C25804">
      <w:pPr>
        <w:spacing w:line="48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yanta, Totok, </w:t>
      </w:r>
      <w:r w:rsidRPr="00A16F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he Land Manager Bank Tanah Indonesia, </w:t>
      </w:r>
      <w:r w:rsidRPr="00A16FBC">
        <w:rPr>
          <w:rFonts w:ascii="Times New Roman" w:hAnsi="Times New Roman" w:cs="Times New Roman"/>
          <w:color w:val="000000" w:themeColor="text1"/>
          <w:sz w:val="24"/>
          <w:szCs w:val="24"/>
        </w:rPr>
        <w:t>Purbalingga: CV. Diva Pustaka, 2022.</w:t>
      </w:r>
    </w:p>
    <w:p w:rsidR="00B97EEC" w:rsidRPr="00A16FBC" w:rsidRDefault="00B97EEC" w:rsidP="00940371">
      <w:pPr>
        <w:spacing w:line="48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6F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uria, Eli Dewi</w:t>
      </w:r>
      <w:r w:rsidRPr="00A16FB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 Mudahnya Mengurus Sertifikat Tanah Dan Segala Perizinannya</w:t>
      </w:r>
      <w:r w:rsidRPr="00A16F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Yogyakarta: Buku Pintar, 2014.</w:t>
      </w:r>
    </w:p>
    <w:p w:rsidR="00B97EEC" w:rsidRPr="00A16FBC" w:rsidRDefault="00B97EEC" w:rsidP="007E1D01">
      <w:pPr>
        <w:spacing w:line="48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F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Yazid, Fadhil, </w:t>
      </w:r>
      <w:r w:rsidRPr="00A16F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gantar Hukum Agraria</w:t>
      </w:r>
      <w:r w:rsidRPr="00A16FBC">
        <w:rPr>
          <w:rFonts w:ascii="Times New Roman" w:hAnsi="Times New Roman" w:cs="Times New Roman"/>
          <w:color w:val="000000" w:themeColor="text1"/>
          <w:sz w:val="24"/>
          <w:szCs w:val="24"/>
        </w:rPr>
        <w:t>, Medan: Undhar Press, 2020.</w:t>
      </w:r>
    </w:p>
    <w:p w:rsidR="00B97EEC" w:rsidRDefault="00B97EEC" w:rsidP="00C25804">
      <w:pPr>
        <w:spacing w:line="48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6F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ulia, </w:t>
      </w:r>
      <w:r w:rsidRPr="00A16FB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uku Ajar Hukum Adat</w:t>
      </w:r>
      <w:r w:rsidRPr="00A16F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Lhouksumawe: Unimal Press, 2016.</w:t>
      </w:r>
    </w:p>
    <w:p w:rsidR="009E2027" w:rsidRPr="00FA41B5" w:rsidRDefault="00446322" w:rsidP="007E1D01">
      <w:pPr>
        <w:spacing w:line="48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36"/>
        </w:rPr>
      </w:pPr>
      <w:r w:rsidRPr="00FA41B5">
        <w:rPr>
          <w:rFonts w:ascii="Times New Roman" w:hAnsi="Times New Roman" w:cs="Times New Roman"/>
          <w:b/>
          <w:sz w:val="24"/>
          <w:szCs w:val="36"/>
        </w:rPr>
        <w:t>B</w:t>
      </w:r>
      <w:r w:rsidR="00104C97" w:rsidRPr="00FA41B5">
        <w:rPr>
          <w:rFonts w:ascii="Times New Roman" w:hAnsi="Times New Roman" w:cs="Times New Roman"/>
          <w:b/>
          <w:sz w:val="24"/>
          <w:szCs w:val="36"/>
        </w:rPr>
        <w:t xml:space="preserve">. </w:t>
      </w:r>
      <w:r w:rsidR="009E2027" w:rsidRPr="00FA41B5">
        <w:rPr>
          <w:rFonts w:ascii="Times New Roman" w:hAnsi="Times New Roman" w:cs="Times New Roman"/>
          <w:b/>
          <w:sz w:val="24"/>
          <w:szCs w:val="36"/>
        </w:rPr>
        <w:t>Perundang-Undangan</w:t>
      </w:r>
    </w:p>
    <w:p w:rsidR="001A4392" w:rsidRPr="00EF7545" w:rsidRDefault="001A4392" w:rsidP="007E1D01">
      <w:pPr>
        <w:spacing w:line="480" w:lineRule="auto"/>
        <w:ind w:left="720" w:hanging="360"/>
        <w:jc w:val="both"/>
        <w:rPr>
          <w:rFonts w:ascii="Times New Roman" w:hAnsi="Times New Roman" w:cs="Times New Roman"/>
          <w:sz w:val="24"/>
          <w:szCs w:val="36"/>
          <w:lang w:val="en-US"/>
        </w:rPr>
      </w:pPr>
      <w:r w:rsidRPr="00FA41B5">
        <w:rPr>
          <w:rFonts w:ascii="Times New Roman" w:hAnsi="Times New Roman" w:cs="Times New Roman"/>
          <w:sz w:val="24"/>
          <w:szCs w:val="36"/>
        </w:rPr>
        <w:t>Undang-Undang Dasar Negara Republik Indonesia Tahun 1945</w:t>
      </w:r>
    </w:p>
    <w:p w:rsidR="001933DD" w:rsidRPr="001933DD" w:rsidRDefault="001933DD" w:rsidP="007E1D01">
      <w:pPr>
        <w:spacing w:line="480" w:lineRule="auto"/>
        <w:ind w:left="720" w:hanging="360"/>
        <w:jc w:val="both"/>
        <w:rPr>
          <w:rFonts w:ascii="Times New Roman" w:hAnsi="Times New Roman" w:cs="Times New Roman"/>
          <w:sz w:val="24"/>
          <w:szCs w:val="36"/>
          <w:lang w:val="en-US"/>
        </w:rPr>
      </w:pPr>
      <w:r>
        <w:rPr>
          <w:rFonts w:ascii="Times New Roman" w:hAnsi="Times New Roman" w:cs="Times New Roman"/>
          <w:sz w:val="24"/>
          <w:szCs w:val="36"/>
          <w:lang w:val="en-US"/>
        </w:rPr>
        <w:t>Kitab Undang-Undang Hukum Perdata</w:t>
      </w:r>
    </w:p>
    <w:p w:rsidR="00E771EA" w:rsidRPr="00FA41B5" w:rsidRDefault="00E771EA" w:rsidP="007E1D01">
      <w:pPr>
        <w:spacing w:line="480" w:lineRule="auto"/>
        <w:ind w:left="720" w:hanging="360"/>
        <w:jc w:val="both"/>
        <w:rPr>
          <w:rFonts w:ascii="Times New Roman" w:hAnsi="Times New Roman" w:cs="Times New Roman"/>
          <w:sz w:val="24"/>
          <w:szCs w:val="36"/>
        </w:rPr>
      </w:pPr>
      <w:r w:rsidRPr="00E771EA">
        <w:rPr>
          <w:rFonts w:ascii="Times New Roman" w:hAnsi="Times New Roman" w:cs="Times New Roman"/>
          <w:sz w:val="24"/>
          <w:szCs w:val="36"/>
        </w:rPr>
        <w:t>Undang-Undang Nomor 5 Tahun 1960 Tentang Peraturan Dasar Pokok-Pokok Agraria</w:t>
      </w:r>
    </w:p>
    <w:p w:rsidR="001A4392" w:rsidRPr="00FA41B5" w:rsidRDefault="001A4392" w:rsidP="007E1D01">
      <w:pPr>
        <w:spacing w:line="480" w:lineRule="auto"/>
        <w:ind w:left="720" w:hanging="360"/>
        <w:jc w:val="both"/>
        <w:rPr>
          <w:rFonts w:ascii="Times New Roman" w:hAnsi="Times New Roman" w:cs="Times New Roman"/>
          <w:sz w:val="24"/>
          <w:szCs w:val="36"/>
        </w:rPr>
      </w:pPr>
      <w:r w:rsidRPr="00FA41B5">
        <w:rPr>
          <w:rFonts w:ascii="Times New Roman" w:hAnsi="Times New Roman" w:cs="Times New Roman"/>
          <w:sz w:val="24"/>
          <w:szCs w:val="36"/>
        </w:rPr>
        <w:t>Undang-Undang Nomor 11 Tahun 2020 Tentang Cipta Kerja</w:t>
      </w:r>
    </w:p>
    <w:p w:rsidR="001A4392" w:rsidRDefault="001A4392" w:rsidP="007E1D01">
      <w:pPr>
        <w:spacing w:line="480" w:lineRule="auto"/>
        <w:ind w:left="720" w:hanging="360"/>
        <w:jc w:val="both"/>
        <w:rPr>
          <w:rFonts w:ascii="Times New Roman" w:hAnsi="Times New Roman" w:cs="Times New Roman"/>
          <w:sz w:val="24"/>
          <w:szCs w:val="36"/>
        </w:rPr>
      </w:pPr>
      <w:r w:rsidRPr="00FA41B5">
        <w:rPr>
          <w:rFonts w:ascii="Times New Roman" w:hAnsi="Times New Roman" w:cs="Times New Roman"/>
          <w:sz w:val="24"/>
          <w:szCs w:val="36"/>
        </w:rPr>
        <w:t xml:space="preserve">Undang-Undang Nomor 2 Tahun 2012 Tentang Pengadaan Tanah Untuk Kepentingan Umum </w:t>
      </w:r>
    </w:p>
    <w:p w:rsidR="00E771EA" w:rsidRDefault="00E771EA" w:rsidP="00E771EA">
      <w:pPr>
        <w:spacing w:line="480" w:lineRule="auto"/>
        <w:ind w:left="720" w:hanging="360"/>
        <w:jc w:val="both"/>
        <w:rPr>
          <w:rFonts w:ascii="Times New Roman" w:hAnsi="Times New Roman" w:cs="Times New Roman"/>
          <w:sz w:val="24"/>
          <w:szCs w:val="36"/>
        </w:rPr>
      </w:pPr>
      <w:r w:rsidRPr="00FA41B5">
        <w:rPr>
          <w:rFonts w:ascii="Times New Roman" w:hAnsi="Times New Roman" w:cs="Times New Roman"/>
          <w:sz w:val="24"/>
          <w:szCs w:val="36"/>
        </w:rPr>
        <w:t>Peraturan Pemerintah Nomor 64 Tahu</w:t>
      </w:r>
      <w:r>
        <w:rPr>
          <w:rFonts w:ascii="Times New Roman" w:hAnsi="Times New Roman" w:cs="Times New Roman"/>
          <w:sz w:val="24"/>
          <w:szCs w:val="36"/>
        </w:rPr>
        <w:t>n 2021 Tentang Badan Bank Tanah</w:t>
      </w:r>
    </w:p>
    <w:p w:rsidR="0006706D" w:rsidRDefault="0006706D" w:rsidP="00E771EA">
      <w:pPr>
        <w:spacing w:line="48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aturan Pemerintah Nomor 124 Tahun 2021 Tentang Modal Badan Bank Tanah</w:t>
      </w:r>
    </w:p>
    <w:p w:rsidR="0045112C" w:rsidRDefault="0045112C" w:rsidP="0045112C">
      <w:pPr>
        <w:spacing w:line="48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aturan Pemerintah Nomor 21 Tentang Penyelenggaraan Tata Ruang</w:t>
      </w:r>
    </w:p>
    <w:p w:rsidR="0045112C" w:rsidRDefault="0045112C" w:rsidP="0045112C">
      <w:pPr>
        <w:spacing w:line="480" w:lineRule="auto"/>
        <w:ind w:left="720" w:hanging="36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aturan Menteri ATR/BPN Nomor 20 Tahun 2021 Tentang Tata Cara Penertiban Dan Pendayaagunaan Kawasan Dan Tanah</w:t>
      </w:r>
    </w:p>
    <w:p w:rsidR="00446322" w:rsidRPr="00FA41B5" w:rsidRDefault="00446322" w:rsidP="007E1D01">
      <w:pPr>
        <w:spacing w:line="48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36"/>
        </w:rPr>
      </w:pPr>
      <w:r w:rsidRPr="00FA41B5">
        <w:rPr>
          <w:rFonts w:ascii="Times New Roman" w:hAnsi="Times New Roman" w:cs="Times New Roman"/>
          <w:b/>
          <w:sz w:val="24"/>
          <w:szCs w:val="36"/>
        </w:rPr>
        <w:t>C. Jurnal</w:t>
      </w:r>
    </w:p>
    <w:p w:rsidR="00FA704B" w:rsidRPr="00A16FBC" w:rsidRDefault="00FA704B" w:rsidP="007E1D01">
      <w:pPr>
        <w:spacing w:line="48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6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, Mudemar, Rasyidi, “Hukum Tanah Adalah Hukum Yang Sangat Penting, Dibutuhkan Oleh Masyarakat/Bangsa Indonesia Di Dalam Kehidupan Sehari-Hari” dalam </w:t>
      </w:r>
      <w:r w:rsidRPr="00A16F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rnal Mitra Manajemen</w:t>
      </w:r>
      <w:r w:rsidRPr="00A16FB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16F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olume 12, Nomor 2,</w:t>
      </w:r>
      <w:r w:rsidRPr="00A16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</w:t>
      </w:r>
      <w:r w:rsidRPr="00A16F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FA704B" w:rsidRPr="00A16FBC" w:rsidRDefault="00FA704B" w:rsidP="007E1D01">
      <w:pPr>
        <w:spacing w:line="48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  <w:r w:rsidRPr="00A16FBC">
        <w:rPr>
          <w:rFonts w:ascii="Times New Roman" w:hAnsi="Times New Roman" w:cs="Times New Roman"/>
          <w:color w:val="000000" w:themeColor="text1"/>
          <w:sz w:val="24"/>
          <w:szCs w:val="36"/>
        </w:rPr>
        <w:lastRenderedPageBreak/>
        <w:t xml:space="preserve">Al-Zahra, </w:t>
      </w:r>
      <w:r w:rsidRPr="00A16FBC">
        <w:rPr>
          <w:rFonts w:ascii="Times New Roman" w:hAnsi="Times New Roman" w:cs="Times New Roman"/>
          <w:i/>
          <w:color w:val="000000" w:themeColor="text1"/>
          <w:sz w:val="24"/>
          <w:szCs w:val="36"/>
        </w:rPr>
        <w:t>Fatimah, Konstruksi Hukum Pengaturan Bank Tanah Untuk Mewujudkan Pengelolaan Aset Tanah Negara Berkeadilan</w:t>
      </w:r>
      <w:r w:rsidRPr="00A16FBC">
        <w:rPr>
          <w:rFonts w:ascii="Times New Roman" w:hAnsi="Times New Roman" w:cs="Times New Roman"/>
          <w:color w:val="000000" w:themeColor="text1"/>
          <w:sz w:val="24"/>
          <w:szCs w:val="36"/>
        </w:rPr>
        <w:t>, Tesis Magister Hukum, Malang, Universitas Brawijaya, 2017.</w:t>
      </w:r>
    </w:p>
    <w:p w:rsidR="00FA704B" w:rsidRPr="00FA704B" w:rsidRDefault="00FA704B" w:rsidP="007A1611">
      <w:pPr>
        <w:spacing w:line="48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A70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wono, Hadi “Peran Bank Tanah Dalam Pengaturan Penyediaan Tanah”, Jurnal Inovasi Penelitian, Voume 2, Nomor 9, Februari, 2022.</w:t>
      </w:r>
    </w:p>
    <w:p w:rsidR="00FA704B" w:rsidRPr="00A16FBC" w:rsidRDefault="00FA704B" w:rsidP="007E1D01">
      <w:pPr>
        <w:spacing w:line="48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  <w:r w:rsidRPr="00A16FBC"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Bangkit, Jefri Angkoso, et al., </w:t>
      </w:r>
      <w:r w:rsidRPr="00A16FBC">
        <w:rPr>
          <w:rFonts w:ascii="Times New Roman" w:hAnsi="Times New Roman" w:cs="Times New Roman"/>
          <w:i/>
          <w:color w:val="000000" w:themeColor="text1"/>
          <w:sz w:val="24"/>
          <w:szCs w:val="36"/>
        </w:rPr>
        <w:t>Distribusi Penguasaan Dan Pemilikan Tanah Pertanian Di Desa Nglegok, Kabupaten Karanganyar</w:t>
      </w:r>
      <w:r w:rsidRPr="00A16FBC">
        <w:rPr>
          <w:rFonts w:ascii="Times New Roman" w:hAnsi="Times New Roman" w:cs="Times New Roman"/>
          <w:color w:val="000000" w:themeColor="text1"/>
          <w:sz w:val="24"/>
          <w:szCs w:val="36"/>
        </w:rPr>
        <w:t>, Jurnal Tunas Agraria, Volume 2, Nomor, 2020.</w:t>
      </w:r>
    </w:p>
    <w:p w:rsidR="00FA704B" w:rsidRPr="00FA704B" w:rsidRDefault="00FA704B" w:rsidP="007A1611">
      <w:pPr>
        <w:spacing w:line="48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A70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untoro, Roby, dan Meysita Arum Nugroho, Konsep Formulasi Bank Tanah untuk Reforma Agraria dalam Perspektif Perbandingan Hukum, Jurnal Kewarganegaraan, Volume 6, Nomor 3, Oktober, 2022.</w:t>
      </w:r>
    </w:p>
    <w:p w:rsidR="00FA704B" w:rsidRPr="00FA704B" w:rsidRDefault="00FA704B" w:rsidP="00E30C0A">
      <w:pPr>
        <w:spacing w:line="48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A70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Hadi Arnowo, “Pengelolaan Aset Bank Tanah Untuk Mewujudkan Ekonomi Berkeadilan”, Jurnal Pertanahan, Volum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1 Nomor 1, Juli, 2021.</w:t>
      </w:r>
    </w:p>
    <w:p w:rsidR="00FA704B" w:rsidRPr="00A16FBC" w:rsidRDefault="00FA704B" w:rsidP="007E1D01">
      <w:pPr>
        <w:spacing w:line="48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  <w:r w:rsidRPr="00A16FBC"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Marloanto, Olivia, </w:t>
      </w:r>
      <w:r w:rsidRPr="00A16FBC">
        <w:rPr>
          <w:rFonts w:ascii="Times New Roman" w:hAnsi="Times New Roman" w:cs="Times New Roman"/>
          <w:i/>
          <w:color w:val="000000" w:themeColor="text1"/>
          <w:sz w:val="24"/>
          <w:szCs w:val="36"/>
        </w:rPr>
        <w:t>Eksistensi Bank Tanah Dalam Pengeloolaan Pertanahan Indonesia Untuk Mewujudkan Reforma Agraria Berdasarkan Undang-Undang Nomor 11 Tahun 2020 Tentang Cipta Kerja (Studi Perbandingan Dengan Bank Tanah Negara Belanda)</w:t>
      </w:r>
      <w:r w:rsidRPr="00A16FBC">
        <w:rPr>
          <w:rFonts w:ascii="Times New Roman" w:hAnsi="Times New Roman" w:cs="Times New Roman"/>
          <w:color w:val="000000" w:themeColor="text1"/>
          <w:sz w:val="24"/>
          <w:szCs w:val="36"/>
        </w:rPr>
        <w:t>, Jakarta, Universitas Tarumanagara, 2022.</w:t>
      </w:r>
    </w:p>
    <w:p w:rsidR="00FA704B" w:rsidRPr="00A16FBC" w:rsidRDefault="00FA704B" w:rsidP="007E1D01">
      <w:pPr>
        <w:spacing w:line="48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  <w:r w:rsidRPr="00A16FBC"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Nur, Siti Alisa, </w:t>
      </w:r>
      <w:r w:rsidRPr="00A16FBC">
        <w:rPr>
          <w:rFonts w:ascii="Times New Roman" w:hAnsi="Times New Roman" w:cs="Times New Roman"/>
          <w:i/>
          <w:color w:val="000000" w:themeColor="text1"/>
          <w:sz w:val="24"/>
          <w:szCs w:val="36"/>
        </w:rPr>
        <w:t>Tinjauan Normatif Tentang Fungsi Bank Tanah dalam Kegiatan Pengadaan Tanah Berdasarkan Peraturan Pemerintah Nomor 64 Tahun 2021 Tentang Badan Bank Tanah</w:t>
      </w:r>
      <w:r w:rsidRPr="00A16FBC">
        <w:rPr>
          <w:rFonts w:ascii="Times New Roman" w:hAnsi="Times New Roman" w:cs="Times New Roman"/>
          <w:color w:val="000000" w:themeColor="text1"/>
          <w:sz w:val="24"/>
          <w:szCs w:val="36"/>
        </w:rPr>
        <w:t>, Skripsi Sarjana Hukum, Makassar, Universitas Hasanuddin, 2021.</w:t>
      </w:r>
    </w:p>
    <w:p w:rsidR="00FA704B" w:rsidRPr="00A16FBC" w:rsidRDefault="00FA704B" w:rsidP="004A29A8">
      <w:pPr>
        <w:spacing w:line="48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6F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Pardede, Marulak, “Hak Menguasai Negara Dalam Jaminan Kepastian Hukum Kepemilikan Hak Atas Tanah Dan Peruntukannya”, dalam </w:t>
      </w:r>
      <w:r w:rsidRPr="00A16FB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Jurnal Penelitian Hukum De Jure, </w:t>
      </w:r>
      <w:r w:rsidRPr="00A16F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lume 19, Nomor 4, 2019.</w:t>
      </w:r>
    </w:p>
    <w:p w:rsidR="00FA704B" w:rsidRPr="00A16FBC" w:rsidRDefault="00FA704B" w:rsidP="007E1D01">
      <w:pPr>
        <w:spacing w:line="48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FBC">
        <w:rPr>
          <w:rFonts w:ascii="Times New Roman" w:hAnsi="Times New Roman" w:cs="Times New Roman"/>
          <w:color w:val="000000" w:themeColor="text1"/>
          <w:sz w:val="24"/>
          <w:szCs w:val="24"/>
        </w:rPr>
        <w:t>Sari,</w:t>
      </w:r>
      <w:r w:rsidRPr="00A16F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6FBC">
        <w:rPr>
          <w:rFonts w:ascii="Times New Roman" w:hAnsi="Times New Roman" w:cs="Times New Roman"/>
          <w:color w:val="000000" w:themeColor="text1"/>
          <w:sz w:val="24"/>
          <w:szCs w:val="24"/>
        </w:rPr>
        <w:t>Indah</w:t>
      </w:r>
      <w:r w:rsidRPr="00A16F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A16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Hak-Hak Atas Tanah Dalam Sistem Hukum Pertanahan Di Indonesia Menurut Undang-Undang Pokok Agraria (UUPA)”, </w:t>
      </w:r>
      <w:r w:rsidRPr="00A16F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rnal Mitra Manajemen</w:t>
      </w:r>
      <w:r w:rsidRPr="00A16FBC">
        <w:rPr>
          <w:rFonts w:ascii="Times New Roman" w:hAnsi="Times New Roman" w:cs="Times New Roman"/>
          <w:color w:val="000000" w:themeColor="text1"/>
          <w:sz w:val="24"/>
          <w:szCs w:val="24"/>
        </w:rPr>
        <w:t>,  Volume 9, Nomor 11, 2017</w:t>
      </w:r>
      <w:r w:rsidRPr="00A16F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FA704B" w:rsidRDefault="00FA704B" w:rsidP="007E1D01">
      <w:pPr>
        <w:spacing w:line="48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  <w:r w:rsidRPr="00A16FBC"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Sengkey, Swingly, </w:t>
      </w:r>
      <w:r w:rsidRPr="00A16FBC">
        <w:rPr>
          <w:rFonts w:ascii="Times New Roman" w:hAnsi="Times New Roman" w:cs="Times New Roman"/>
          <w:i/>
          <w:color w:val="000000" w:themeColor="text1"/>
          <w:sz w:val="24"/>
          <w:szCs w:val="36"/>
        </w:rPr>
        <w:t>Problematika Dalam Pengadaan Tanah Untuk Kepentingan Umum Menurut Undang-Undang Nomor 2 Tahun 2012</w:t>
      </w:r>
      <w:r w:rsidRPr="00A16FBC">
        <w:rPr>
          <w:rFonts w:ascii="Times New Roman" w:hAnsi="Times New Roman" w:cs="Times New Roman"/>
          <w:color w:val="000000" w:themeColor="text1"/>
          <w:sz w:val="24"/>
          <w:szCs w:val="36"/>
        </w:rPr>
        <w:t>, Jurnal Lex Privatum, Volume 7, Nomor 1, 2019.</w:t>
      </w:r>
    </w:p>
    <w:p w:rsidR="00FA704B" w:rsidRDefault="00FA704B" w:rsidP="007E1D01">
      <w:pPr>
        <w:spacing w:line="48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isna, Nila, Ilka Sandela, “Eksistensi Bank Tanah Dalam Hukum Agraria di Indonesia”, </w:t>
      </w:r>
      <w:r w:rsidRPr="00A16F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Jurnal Ius Civile, </w:t>
      </w:r>
      <w:r w:rsidRPr="00A16FBC">
        <w:rPr>
          <w:rFonts w:ascii="Times New Roman" w:hAnsi="Times New Roman" w:cs="Times New Roman"/>
          <w:color w:val="000000" w:themeColor="text1"/>
          <w:sz w:val="24"/>
          <w:szCs w:val="24"/>
        </w:rPr>
        <w:t>Volume 5, Nomor 1, 2021.</w:t>
      </w:r>
    </w:p>
    <w:p w:rsidR="000D6565" w:rsidRPr="00FA704B" w:rsidRDefault="00FA704B" w:rsidP="00DF4C6E">
      <w:pPr>
        <w:spacing w:line="48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A70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ati, Rahma, et.al.,”Eksistensi Dan Prospek Penyelenggaraan Bank Tanah”, Jurnal Magister Ilmu Hukum, Volume VII, Nomor 1, Januari, 2022.</w:t>
      </w:r>
    </w:p>
    <w:p w:rsidR="004F6E4E" w:rsidRPr="00FA41B5" w:rsidRDefault="00C976AD" w:rsidP="007E1D01">
      <w:pPr>
        <w:spacing w:line="48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 xml:space="preserve">D. </w:t>
      </w:r>
      <w:r w:rsidR="004F6E4E" w:rsidRPr="00FA41B5">
        <w:rPr>
          <w:rFonts w:ascii="Times New Roman" w:hAnsi="Times New Roman" w:cs="Times New Roman"/>
          <w:b/>
          <w:sz w:val="24"/>
          <w:szCs w:val="36"/>
        </w:rPr>
        <w:t>Internet</w:t>
      </w:r>
    </w:p>
    <w:p w:rsidR="001D4691" w:rsidRPr="00A16FBC" w:rsidRDefault="001D4691" w:rsidP="007E1D01">
      <w:pPr>
        <w:spacing w:line="48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FB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https://fh.unpatti.ac.id/pemahaman-hak-hak-tanah-adat-menurut-undang-undang-pokok-agraria/</w:t>
      </w:r>
    </w:p>
    <w:p w:rsidR="001D4691" w:rsidRPr="00622F57" w:rsidRDefault="001D4691" w:rsidP="00622F57">
      <w:pPr>
        <w:spacing w:line="480" w:lineRule="auto"/>
        <w:ind w:left="720" w:hanging="36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r w:rsidRPr="00622F5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  https://kabar24.bisnis.com/read/20190220/15/891321/lahan-hak-guna-usaha-dan-beragam-persoalannya</w:t>
      </w:r>
    </w:p>
    <w:p w:rsidR="001D4691" w:rsidRPr="00A16FBC" w:rsidRDefault="001D4691" w:rsidP="007E1D01">
      <w:pPr>
        <w:spacing w:line="48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16FB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https://kbbi.kemdikbud.go.id/entri/tanah</w:t>
      </w:r>
    </w:p>
    <w:p w:rsidR="001D4691" w:rsidRPr="00622F57" w:rsidRDefault="001D4691" w:rsidP="00622F57">
      <w:pPr>
        <w:spacing w:line="480" w:lineRule="auto"/>
        <w:ind w:left="720" w:hanging="36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r w:rsidRPr="00622F5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  https://nasional.kontan.co.id/news/kementerian-atrbpn-siapkan-25000-ha-modal-awal-bank-tanah</w:t>
      </w:r>
    </w:p>
    <w:p w:rsidR="001D4691" w:rsidRDefault="001D4691" w:rsidP="007E1D01">
      <w:pPr>
        <w:spacing w:line="48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D46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https://setneg.go.id/baca/index/presiden_jokowi_ungkap_pentingnya_pembangunan_infrastruktur_bagi_indonesia</w:t>
      </w:r>
    </w:p>
    <w:p w:rsidR="001D4691" w:rsidRPr="00622F57" w:rsidRDefault="001D4691" w:rsidP="00622F57">
      <w:pPr>
        <w:spacing w:line="480" w:lineRule="auto"/>
        <w:ind w:left="720" w:hanging="36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r w:rsidRPr="00622F5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  https://www.cnbcindonesia.com/news/20221109134310-4-386377/alasan-tak-jelas-pmn-rp500-m-ke-bank-tanah-ditangguhkan-dpr</w:t>
      </w:r>
    </w:p>
    <w:p w:rsidR="001D4691" w:rsidRPr="00622F57" w:rsidRDefault="006064D2" w:rsidP="00622F57">
      <w:pPr>
        <w:spacing w:line="480" w:lineRule="auto"/>
        <w:ind w:left="720" w:hanging="36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1D4691" w:rsidRPr="00A16FB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www.djkn.kemenkeu.go.id/artikel/baca/8538/MENGENAL-BANK-TANAHLAND-BANKING-SEBAGAI-ALTERNATIF-MANAJEMEN-PERTANAHAN.html</w:t>
        </w:r>
      </w:hyperlink>
    </w:p>
    <w:p w:rsidR="001D4691" w:rsidRPr="00622F57" w:rsidRDefault="001D4691" w:rsidP="00622F57">
      <w:pPr>
        <w:spacing w:line="480" w:lineRule="auto"/>
        <w:ind w:left="720" w:hanging="36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r w:rsidRPr="00622F5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https://www.hukumonline.com/berita/a/ahli-hukum-pertanahan-ugm--pengaturan-bank-tanah-bermasalah-lt5fa87162dec93</w:t>
      </w:r>
    </w:p>
    <w:p w:rsidR="001D4691" w:rsidRPr="00622F57" w:rsidRDefault="001D4691" w:rsidP="00622F57">
      <w:pPr>
        <w:spacing w:line="480" w:lineRule="auto"/>
        <w:ind w:left="720" w:hanging="36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r w:rsidRPr="00622F5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  https://www.hukumonline.com/berita/a/kpa--bank-tanah-berpotensi-legalkan-perampasan-tanah-lt61dba8ecdeb19/</w:t>
      </w:r>
    </w:p>
    <w:p w:rsidR="001D4691" w:rsidRDefault="001D4691" w:rsidP="00622F57">
      <w:pPr>
        <w:spacing w:line="480" w:lineRule="auto"/>
        <w:ind w:left="720" w:hanging="36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r w:rsidRPr="00622F5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https://www.liputan6.com/bisnis/read/5074051/badan-bank-tanah-sudah-kantongi-</w:t>
      </w:r>
      <w:r w:rsidR="00DD78DB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43-ribu-ha-lahan-per-juni-2022</w:t>
      </w:r>
    </w:p>
    <w:p w:rsidR="003F5C2A" w:rsidRDefault="004D491A" w:rsidP="00622F57">
      <w:pPr>
        <w:spacing w:line="480" w:lineRule="auto"/>
        <w:ind w:left="720" w:hanging="36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r w:rsidRPr="004D491A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https://kaltimpost.jawapos.com/kaltim/16/01/2023/pemkab-ppu-dan-bank-tanah-bahas-tuntutan-warga</w:t>
      </w:r>
    </w:p>
    <w:p w:rsidR="004D491A" w:rsidRDefault="004D491A" w:rsidP="00622F57">
      <w:pPr>
        <w:spacing w:line="480" w:lineRule="auto"/>
        <w:ind w:left="720" w:hanging="36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r w:rsidRPr="00216405">
        <w:rPr>
          <w:rFonts w:ascii="Times New Roman" w:hAnsi="Times New Roman" w:cs="Times New Roman"/>
          <w:u w:val="single"/>
        </w:rPr>
        <w:t>https://kaltim.idntimes.com/news/kaltim/ervan-masbanjar-1/warga-penajam-resah-tanahnya-dipatok-plang-dari-badan-bank-tanah?page=all</w:t>
      </w:r>
    </w:p>
    <w:p w:rsidR="00DD78DB" w:rsidRPr="00622F57" w:rsidRDefault="00DD78DB" w:rsidP="00622F57">
      <w:pPr>
        <w:spacing w:line="480" w:lineRule="auto"/>
        <w:ind w:left="720" w:hanging="36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r w:rsidRPr="00216405">
        <w:rPr>
          <w:rFonts w:ascii="Times New Roman" w:hAnsi="Times New Roman" w:cs="Times New Roman"/>
          <w:u w:val="single"/>
          <w:lang w:val="en-US"/>
        </w:rPr>
        <w:t>http://kaltimkita.com/detailpost/pemda-ppu-perjuangkan-hak-lahan-hgu-eks-pt-tka-milik-masyarakat</w:t>
      </w:r>
    </w:p>
    <w:p w:rsidR="00411B54" w:rsidRPr="00045300" w:rsidRDefault="001D4691" w:rsidP="00045300">
      <w:pPr>
        <w:spacing w:line="48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sectPr w:rsidR="00411B54" w:rsidRPr="00045300" w:rsidSect="00A0383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268" w:right="1701" w:bottom="1701" w:left="2268" w:header="720" w:footer="720" w:gutter="0"/>
          <w:pgNumType w:start="79"/>
          <w:cols w:space="720"/>
          <w:titlePg/>
          <w:docGrid w:linePitch="360"/>
        </w:sectPr>
      </w:pPr>
      <w:r w:rsidRPr="001D4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entasi dengan judul: Bank Tanah yang disampaikan oleh Direktur Jenderal Pengadaan Tanah Kementerian Agraria/Tata Ruang dalam Forum </w:t>
      </w:r>
      <w:r w:rsidRPr="001D469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lmiah 2021 bertema “Bank Tanah Sebagai </w:t>
      </w:r>
      <w:r w:rsidRPr="003C1E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nd Manager</w:t>
      </w:r>
      <w:r w:rsidRPr="001D4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gi Kesejahteraan Rakyat”, diselenggarakan pada 7 Desember 2021,  </w:t>
      </w:r>
      <w:r w:rsidR="0077626F" w:rsidRPr="0077626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https://www.youtube</w:t>
      </w:r>
      <w:r w:rsidR="0004530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com/watch?v=K-Yn6wgqFC8&amp;t=2157</w:t>
      </w:r>
    </w:p>
    <w:p w:rsidR="00986A78" w:rsidRDefault="00986A78" w:rsidP="00986A7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D2A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RIWAYAT HIDUP</w:t>
      </w:r>
    </w:p>
    <w:p w:rsidR="00986A78" w:rsidRDefault="00986A78" w:rsidP="00986A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86A78" w:rsidRDefault="00986A78" w:rsidP="00986A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uhammad Fitron</w:t>
      </w:r>
    </w:p>
    <w:p w:rsidR="00986A78" w:rsidRDefault="00986A78" w:rsidP="00986A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5119500232</w:t>
      </w:r>
    </w:p>
    <w:p w:rsidR="00986A78" w:rsidRDefault="00986A78" w:rsidP="00986A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 Tanggal lahir</w:t>
      </w:r>
      <w:r>
        <w:rPr>
          <w:rFonts w:ascii="Times New Roman" w:hAnsi="Times New Roman" w:cs="Times New Roman"/>
          <w:sz w:val="24"/>
          <w:szCs w:val="24"/>
        </w:rPr>
        <w:tab/>
        <w:t>:  Pemalang, 8 November 1999</w:t>
      </w:r>
    </w:p>
    <w:p w:rsidR="00986A78" w:rsidRDefault="00986A78" w:rsidP="00986A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Ilmu Hukum</w:t>
      </w:r>
    </w:p>
    <w:p w:rsidR="00986A78" w:rsidRDefault="00986A78" w:rsidP="00986A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Jalan Jenderal Ahmad Yani Utara Nomor 41A, </w:t>
      </w:r>
    </w:p>
    <w:p w:rsidR="00986A78" w:rsidRDefault="00986A78" w:rsidP="00986A78">
      <w:pPr>
        <w:spacing w:line="276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urahan Mulyoharjo, Kabupaten Pemalang</w:t>
      </w:r>
    </w:p>
    <w:p w:rsidR="00986A78" w:rsidRDefault="00986A78" w:rsidP="00986A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wayat Pendidi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66"/>
        <w:gridCol w:w="3767"/>
        <w:gridCol w:w="1820"/>
        <w:gridCol w:w="1863"/>
      </w:tblGrid>
      <w:tr w:rsidR="00986A78" w:rsidTr="00986A78">
        <w:trPr>
          <w:trHeight w:val="397"/>
        </w:trPr>
        <w:tc>
          <w:tcPr>
            <w:tcW w:w="566" w:type="dxa"/>
            <w:vAlign w:val="center"/>
          </w:tcPr>
          <w:p w:rsidR="00986A78" w:rsidRPr="00493D2A" w:rsidRDefault="00986A78" w:rsidP="008B2D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767" w:type="dxa"/>
            <w:vAlign w:val="center"/>
          </w:tcPr>
          <w:p w:rsidR="00986A78" w:rsidRPr="00493D2A" w:rsidRDefault="00986A78" w:rsidP="008B2D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Sekolah</w:t>
            </w:r>
          </w:p>
        </w:tc>
        <w:tc>
          <w:tcPr>
            <w:tcW w:w="1820" w:type="dxa"/>
            <w:vAlign w:val="center"/>
          </w:tcPr>
          <w:p w:rsidR="00986A78" w:rsidRPr="00493D2A" w:rsidRDefault="00986A78" w:rsidP="008B2D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un Masuk</w:t>
            </w:r>
          </w:p>
        </w:tc>
        <w:tc>
          <w:tcPr>
            <w:tcW w:w="1863" w:type="dxa"/>
            <w:vAlign w:val="center"/>
          </w:tcPr>
          <w:p w:rsidR="00986A78" w:rsidRPr="00493D2A" w:rsidRDefault="00355A75" w:rsidP="008B2D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un Lulus</w:t>
            </w:r>
          </w:p>
        </w:tc>
      </w:tr>
      <w:tr w:rsidR="00986A78" w:rsidTr="00986A78">
        <w:trPr>
          <w:trHeight w:val="397"/>
        </w:trPr>
        <w:tc>
          <w:tcPr>
            <w:tcW w:w="566" w:type="dxa"/>
            <w:vAlign w:val="center"/>
          </w:tcPr>
          <w:p w:rsidR="00986A78" w:rsidRDefault="00986A78" w:rsidP="008B2D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67" w:type="dxa"/>
            <w:vAlign w:val="center"/>
          </w:tcPr>
          <w:p w:rsidR="00986A78" w:rsidRDefault="00986A78" w:rsidP="008B2D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 Negeri 03 Kebondalem</w:t>
            </w:r>
          </w:p>
        </w:tc>
        <w:tc>
          <w:tcPr>
            <w:tcW w:w="1820" w:type="dxa"/>
            <w:vAlign w:val="center"/>
          </w:tcPr>
          <w:p w:rsidR="00986A78" w:rsidRDefault="00986A78" w:rsidP="008B2D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863" w:type="dxa"/>
            <w:vAlign w:val="center"/>
          </w:tcPr>
          <w:p w:rsidR="00986A78" w:rsidRDefault="00986A78" w:rsidP="008B2D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986A78" w:rsidTr="00986A78">
        <w:trPr>
          <w:trHeight w:val="397"/>
        </w:trPr>
        <w:tc>
          <w:tcPr>
            <w:tcW w:w="566" w:type="dxa"/>
            <w:vAlign w:val="center"/>
          </w:tcPr>
          <w:p w:rsidR="00986A78" w:rsidRDefault="00986A78" w:rsidP="008B2D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67" w:type="dxa"/>
            <w:vAlign w:val="center"/>
          </w:tcPr>
          <w:p w:rsidR="00986A78" w:rsidRDefault="00986A78" w:rsidP="008B2D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P Negeri 4 Pemalang</w:t>
            </w:r>
          </w:p>
        </w:tc>
        <w:tc>
          <w:tcPr>
            <w:tcW w:w="1820" w:type="dxa"/>
            <w:vAlign w:val="center"/>
          </w:tcPr>
          <w:p w:rsidR="00986A78" w:rsidRDefault="00986A78" w:rsidP="008B2D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63" w:type="dxa"/>
            <w:vAlign w:val="center"/>
          </w:tcPr>
          <w:p w:rsidR="00986A78" w:rsidRDefault="00986A78" w:rsidP="008B2D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986A78" w:rsidTr="00986A78">
        <w:trPr>
          <w:trHeight w:val="397"/>
        </w:trPr>
        <w:tc>
          <w:tcPr>
            <w:tcW w:w="566" w:type="dxa"/>
            <w:vAlign w:val="center"/>
          </w:tcPr>
          <w:p w:rsidR="00986A78" w:rsidRDefault="00986A78" w:rsidP="008B2D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67" w:type="dxa"/>
            <w:vAlign w:val="center"/>
          </w:tcPr>
          <w:p w:rsidR="00986A78" w:rsidRDefault="00986A78" w:rsidP="008B2D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K Negeri 1 Pemalang</w:t>
            </w:r>
          </w:p>
        </w:tc>
        <w:tc>
          <w:tcPr>
            <w:tcW w:w="1820" w:type="dxa"/>
            <w:vAlign w:val="center"/>
          </w:tcPr>
          <w:p w:rsidR="00986A78" w:rsidRDefault="00986A78" w:rsidP="008B2D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63" w:type="dxa"/>
            <w:vAlign w:val="center"/>
          </w:tcPr>
          <w:p w:rsidR="00986A78" w:rsidRDefault="00986A78" w:rsidP="008B2D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86A78" w:rsidTr="00986A78">
        <w:trPr>
          <w:trHeight w:val="397"/>
        </w:trPr>
        <w:tc>
          <w:tcPr>
            <w:tcW w:w="566" w:type="dxa"/>
            <w:vAlign w:val="center"/>
          </w:tcPr>
          <w:p w:rsidR="00986A78" w:rsidRDefault="00986A78" w:rsidP="008B2D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67" w:type="dxa"/>
            <w:vAlign w:val="center"/>
          </w:tcPr>
          <w:p w:rsidR="00986A78" w:rsidRDefault="00986A78" w:rsidP="008B2D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 Fakultas Hukum Universitas Pancasakti Tegal</w:t>
            </w:r>
          </w:p>
        </w:tc>
        <w:tc>
          <w:tcPr>
            <w:tcW w:w="1820" w:type="dxa"/>
            <w:vAlign w:val="center"/>
          </w:tcPr>
          <w:p w:rsidR="00986A78" w:rsidRDefault="00986A78" w:rsidP="008B2D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63" w:type="dxa"/>
            <w:vAlign w:val="center"/>
          </w:tcPr>
          <w:p w:rsidR="00986A78" w:rsidRDefault="00587B2D" w:rsidP="008B2D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</w:tbl>
    <w:p w:rsidR="00986A78" w:rsidRDefault="00986A78" w:rsidP="00986A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86A78" w:rsidRDefault="00F20201" w:rsidP="00986A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daftar r</w:t>
      </w:r>
      <w:r w:rsidR="00986A78">
        <w:rPr>
          <w:rFonts w:ascii="Times New Roman" w:hAnsi="Times New Roman" w:cs="Times New Roman"/>
          <w:sz w:val="24"/>
          <w:szCs w:val="24"/>
        </w:rPr>
        <w:t>iwayat hidup ini saya buat dengan sebenarnya.</w:t>
      </w:r>
    </w:p>
    <w:p w:rsidR="00986A78" w:rsidRDefault="00986A78" w:rsidP="00986A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86A78" w:rsidRDefault="00095F58" w:rsidP="00986A78">
      <w:pPr>
        <w:spacing w:line="276" w:lineRule="auto"/>
        <w:ind w:left="5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gal, </w:t>
      </w:r>
      <w:r w:rsidR="006572CC">
        <w:rPr>
          <w:rFonts w:ascii="Times New Roman" w:hAnsi="Times New Roman" w:cs="Times New Roman"/>
          <w:sz w:val="24"/>
          <w:szCs w:val="24"/>
          <w:lang w:val="en-US"/>
        </w:rPr>
        <w:t>6 Februari</w:t>
      </w:r>
      <w:r w:rsidR="00C15C98"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986A78" w:rsidRDefault="00986A78" w:rsidP="00986A78">
      <w:pPr>
        <w:spacing w:line="276" w:lineRule="auto"/>
        <w:ind w:left="5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mat Saya,</w:t>
      </w:r>
    </w:p>
    <w:p w:rsidR="00986A78" w:rsidRDefault="00986A78" w:rsidP="00986A78">
      <w:pPr>
        <w:spacing w:line="276" w:lineRule="auto"/>
        <w:ind w:left="5580"/>
        <w:rPr>
          <w:rFonts w:ascii="Times New Roman" w:hAnsi="Times New Roman" w:cs="Times New Roman"/>
          <w:sz w:val="24"/>
          <w:szCs w:val="24"/>
        </w:rPr>
      </w:pPr>
    </w:p>
    <w:p w:rsidR="00986A78" w:rsidRDefault="00986A78" w:rsidP="00986A78">
      <w:pPr>
        <w:spacing w:line="276" w:lineRule="auto"/>
        <w:ind w:left="5580"/>
        <w:rPr>
          <w:rFonts w:ascii="Times New Roman" w:hAnsi="Times New Roman" w:cs="Times New Roman"/>
          <w:sz w:val="24"/>
          <w:szCs w:val="24"/>
        </w:rPr>
      </w:pPr>
    </w:p>
    <w:p w:rsidR="00986A78" w:rsidRDefault="00986A78" w:rsidP="00986A78">
      <w:pPr>
        <w:spacing w:line="276" w:lineRule="auto"/>
        <w:ind w:left="5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hammad Fitron</w:t>
      </w:r>
    </w:p>
    <w:p w:rsidR="00986A78" w:rsidRPr="001D4691" w:rsidRDefault="00986A78" w:rsidP="00986A78">
      <w:pPr>
        <w:spacing w:line="480" w:lineRule="auto"/>
        <w:ind w:left="558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E95B65" w:rsidRPr="005730AB" w:rsidRDefault="00E95B65" w:rsidP="005730A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</w:p>
    <w:sectPr w:rsidR="00E95B65" w:rsidRPr="005730AB" w:rsidSect="00C83313">
      <w:pgSz w:w="11906" w:h="16838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4D2" w:rsidRDefault="006064D2" w:rsidP="00A75F09">
      <w:pPr>
        <w:spacing w:after="0" w:line="240" w:lineRule="auto"/>
      </w:pPr>
      <w:r>
        <w:separator/>
      </w:r>
    </w:p>
  </w:endnote>
  <w:endnote w:type="continuationSeparator" w:id="0">
    <w:p w:rsidR="006064D2" w:rsidRDefault="006064D2" w:rsidP="00A7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830" w:rsidRDefault="00A038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830" w:rsidRDefault="00A038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3577027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1D319E" w:rsidRDefault="001D31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830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:rsidR="001D319E" w:rsidRDefault="001D3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4D2" w:rsidRDefault="006064D2" w:rsidP="00A75F09">
      <w:pPr>
        <w:spacing w:after="0" w:line="240" w:lineRule="auto"/>
      </w:pPr>
      <w:r>
        <w:separator/>
      </w:r>
    </w:p>
  </w:footnote>
  <w:footnote w:type="continuationSeparator" w:id="0">
    <w:p w:rsidR="006064D2" w:rsidRDefault="006064D2" w:rsidP="00A75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830" w:rsidRDefault="00A038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11174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D319E" w:rsidRDefault="001D319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830">
          <w:rPr>
            <w:noProof/>
          </w:rPr>
          <w:t>85</w:t>
        </w:r>
        <w:r>
          <w:rPr>
            <w:noProof/>
          </w:rPr>
          <w:fldChar w:fldCharType="end"/>
        </w:r>
      </w:p>
    </w:sdtContent>
  </w:sdt>
  <w:p w:rsidR="001D319E" w:rsidRDefault="001D31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830" w:rsidRDefault="00A038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5BC0"/>
    <w:multiLevelType w:val="hybridMultilevel"/>
    <w:tmpl w:val="12B292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0460"/>
    <w:multiLevelType w:val="hybridMultilevel"/>
    <w:tmpl w:val="2DF69DC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F23496"/>
    <w:multiLevelType w:val="hybridMultilevel"/>
    <w:tmpl w:val="FDA8AFE8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BA453A5"/>
    <w:multiLevelType w:val="hybridMultilevel"/>
    <w:tmpl w:val="3470FEE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CD205DA"/>
    <w:multiLevelType w:val="hybridMultilevel"/>
    <w:tmpl w:val="562AFD7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725E67"/>
    <w:multiLevelType w:val="hybridMultilevel"/>
    <w:tmpl w:val="E0C6CBF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33227D4"/>
    <w:multiLevelType w:val="hybridMultilevel"/>
    <w:tmpl w:val="7414840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861DF4"/>
    <w:multiLevelType w:val="hybridMultilevel"/>
    <w:tmpl w:val="95765A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687EFD"/>
    <w:multiLevelType w:val="hybridMultilevel"/>
    <w:tmpl w:val="6F3CE9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EE1A02"/>
    <w:multiLevelType w:val="hybridMultilevel"/>
    <w:tmpl w:val="5374E40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AF13C29"/>
    <w:multiLevelType w:val="hybridMultilevel"/>
    <w:tmpl w:val="677A0DC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C174D15"/>
    <w:multiLevelType w:val="hybridMultilevel"/>
    <w:tmpl w:val="B20608A0"/>
    <w:lvl w:ilvl="0" w:tplc="04090011">
      <w:start w:val="1"/>
      <w:numFmt w:val="decimal"/>
      <w:lvlText w:val="%1)"/>
      <w:lvlJc w:val="left"/>
      <w:pPr>
        <w:ind w:left="1720" w:hanging="360"/>
      </w:p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2" w15:restartNumberingAfterBreak="0">
    <w:nsid w:val="1C7F5DF3"/>
    <w:multiLevelType w:val="hybridMultilevel"/>
    <w:tmpl w:val="80DACF5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B41F46"/>
    <w:multiLevelType w:val="hybridMultilevel"/>
    <w:tmpl w:val="95765A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A96C5D"/>
    <w:multiLevelType w:val="hybridMultilevel"/>
    <w:tmpl w:val="C9963B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F07A49"/>
    <w:multiLevelType w:val="hybridMultilevel"/>
    <w:tmpl w:val="1AF47E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430B8"/>
    <w:multiLevelType w:val="hybridMultilevel"/>
    <w:tmpl w:val="B5C847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DA0B9B"/>
    <w:multiLevelType w:val="hybridMultilevel"/>
    <w:tmpl w:val="16E80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F7308D"/>
    <w:multiLevelType w:val="hybridMultilevel"/>
    <w:tmpl w:val="9D44C8B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7C43C66"/>
    <w:multiLevelType w:val="hybridMultilevel"/>
    <w:tmpl w:val="E37465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C5B82"/>
    <w:multiLevelType w:val="hybridMultilevel"/>
    <w:tmpl w:val="BD7232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9583A"/>
    <w:multiLevelType w:val="hybridMultilevel"/>
    <w:tmpl w:val="97869F9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CAB5F0F"/>
    <w:multiLevelType w:val="hybridMultilevel"/>
    <w:tmpl w:val="D0BA0A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811488"/>
    <w:multiLevelType w:val="hybridMultilevel"/>
    <w:tmpl w:val="A232FD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327677"/>
    <w:multiLevelType w:val="hybridMultilevel"/>
    <w:tmpl w:val="EE3E58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81167E"/>
    <w:multiLevelType w:val="hybridMultilevel"/>
    <w:tmpl w:val="3D12598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3D36107"/>
    <w:multiLevelType w:val="hybridMultilevel"/>
    <w:tmpl w:val="03A8A5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4513BA7"/>
    <w:multiLevelType w:val="hybridMultilevel"/>
    <w:tmpl w:val="3A16B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4C6A35"/>
    <w:multiLevelType w:val="hybridMultilevel"/>
    <w:tmpl w:val="5D46AB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759090A"/>
    <w:multiLevelType w:val="hybridMultilevel"/>
    <w:tmpl w:val="BFCEEC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8177B0A"/>
    <w:multiLevelType w:val="hybridMultilevel"/>
    <w:tmpl w:val="26F2934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399A7598"/>
    <w:multiLevelType w:val="hybridMultilevel"/>
    <w:tmpl w:val="9B78E36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3BAF7A7B"/>
    <w:multiLevelType w:val="hybridMultilevel"/>
    <w:tmpl w:val="F9C45E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DEC3E3D"/>
    <w:multiLevelType w:val="hybridMultilevel"/>
    <w:tmpl w:val="F3CC5A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E806318"/>
    <w:multiLevelType w:val="hybridMultilevel"/>
    <w:tmpl w:val="A3E04B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50180128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10403C4"/>
    <w:multiLevelType w:val="hybridMultilevel"/>
    <w:tmpl w:val="E0C6CBF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 w15:restartNumberingAfterBreak="0">
    <w:nsid w:val="41047C9B"/>
    <w:multiLevelType w:val="hybridMultilevel"/>
    <w:tmpl w:val="EF8461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773294"/>
    <w:multiLevelType w:val="hybridMultilevel"/>
    <w:tmpl w:val="084A7A6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1E5406D"/>
    <w:multiLevelType w:val="hybridMultilevel"/>
    <w:tmpl w:val="6DB07CA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5504990"/>
    <w:multiLevelType w:val="hybridMultilevel"/>
    <w:tmpl w:val="4B06A91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611407B"/>
    <w:multiLevelType w:val="hybridMultilevel"/>
    <w:tmpl w:val="D0BA0A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BA6AF0"/>
    <w:multiLevelType w:val="hybridMultilevel"/>
    <w:tmpl w:val="8090979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934192D"/>
    <w:multiLevelType w:val="hybridMultilevel"/>
    <w:tmpl w:val="3E7EC5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50180128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E7241BB"/>
    <w:multiLevelType w:val="hybridMultilevel"/>
    <w:tmpl w:val="171CE73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F082C5C"/>
    <w:multiLevelType w:val="hybridMultilevel"/>
    <w:tmpl w:val="283CF7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51251F8"/>
    <w:multiLevelType w:val="hybridMultilevel"/>
    <w:tmpl w:val="C9963B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6345045"/>
    <w:multiLevelType w:val="hybridMultilevel"/>
    <w:tmpl w:val="325EAB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9351D8"/>
    <w:multiLevelType w:val="hybridMultilevel"/>
    <w:tmpl w:val="46F484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B11187"/>
    <w:multiLevelType w:val="hybridMultilevel"/>
    <w:tmpl w:val="8FCC16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B4C4114"/>
    <w:multiLevelType w:val="hybridMultilevel"/>
    <w:tmpl w:val="9CFCE2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5B656FC1"/>
    <w:multiLevelType w:val="hybridMultilevel"/>
    <w:tmpl w:val="A3E04B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50180128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BD6734F"/>
    <w:multiLevelType w:val="hybridMultilevel"/>
    <w:tmpl w:val="5622C46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5DEE4AF9"/>
    <w:multiLevelType w:val="hybridMultilevel"/>
    <w:tmpl w:val="4C188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270ADA"/>
    <w:multiLevelType w:val="hybridMultilevel"/>
    <w:tmpl w:val="136C71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05D28AF"/>
    <w:multiLevelType w:val="hybridMultilevel"/>
    <w:tmpl w:val="E27A15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09868C2"/>
    <w:multiLevelType w:val="hybridMultilevel"/>
    <w:tmpl w:val="6DB07CA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2895DDA"/>
    <w:multiLevelType w:val="hybridMultilevel"/>
    <w:tmpl w:val="C37CEB6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EC956A8"/>
    <w:multiLevelType w:val="hybridMultilevel"/>
    <w:tmpl w:val="63145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1D1EE1"/>
    <w:multiLevelType w:val="hybridMultilevel"/>
    <w:tmpl w:val="D07265A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73861D8C"/>
    <w:multiLevelType w:val="hybridMultilevel"/>
    <w:tmpl w:val="89E6B0E8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0" w15:restartNumberingAfterBreak="0">
    <w:nsid w:val="74A81D54"/>
    <w:multiLevelType w:val="hybridMultilevel"/>
    <w:tmpl w:val="40C2CED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 w15:restartNumberingAfterBreak="0">
    <w:nsid w:val="75050F22"/>
    <w:multiLevelType w:val="hybridMultilevel"/>
    <w:tmpl w:val="65E0C2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B74215"/>
    <w:multiLevelType w:val="hybridMultilevel"/>
    <w:tmpl w:val="65FC03D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3" w15:restartNumberingAfterBreak="0">
    <w:nsid w:val="77891A7E"/>
    <w:multiLevelType w:val="hybridMultilevel"/>
    <w:tmpl w:val="11240E2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A585634"/>
    <w:multiLevelType w:val="hybridMultilevel"/>
    <w:tmpl w:val="7850F5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ABB36B1"/>
    <w:multiLevelType w:val="hybridMultilevel"/>
    <w:tmpl w:val="6F3CE9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DF90E9F"/>
    <w:multiLevelType w:val="hybridMultilevel"/>
    <w:tmpl w:val="DB8C4D0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E0D07DD"/>
    <w:multiLevelType w:val="hybridMultilevel"/>
    <w:tmpl w:val="897CCA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EE14AE3"/>
    <w:multiLevelType w:val="hybridMultilevel"/>
    <w:tmpl w:val="73A638A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F6D55B7"/>
    <w:multiLevelType w:val="hybridMultilevel"/>
    <w:tmpl w:val="472E24EA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2"/>
  </w:num>
  <w:num w:numId="2">
    <w:abstractNumId w:val="17"/>
  </w:num>
  <w:num w:numId="3">
    <w:abstractNumId w:val="44"/>
  </w:num>
  <w:num w:numId="4">
    <w:abstractNumId w:val="6"/>
  </w:num>
  <w:num w:numId="5">
    <w:abstractNumId w:val="40"/>
  </w:num>
  <w:num w:numId="6">
    <w:abstractNumId w:val="32"/>
  </w:num>
  <w:num w:numId="7">
    <w:abstractNumId w:val="19"/>
  </w:num>
  <w:num w:numId="8">
    <w:abstractNumId w:val="7"/>
  </w:num>
  <w:num w:numId="9">
    <w:abstractNumId w:val="54"/>
  </w:num>
  <w:num w:numId="10">
    <w:abstractNumId w:val="53"/>
  </w:num>
  <w:num w:numId="11">
    <w:abstractNumId w:val="28"/>
  </w:num>
  <w:num w:numId="12">
    <w:abstractNumId w:val="35"/>
  </w:num>
  <w:num w:numId="13">
    <w:abstractNumId w:val="23"/>
  </w:num>
  <w:num w:numId="14">
    <w:abstractNumId w:val="16"/>
  </w:num>
  <w:num w:numId="15">
    <w:abstractNumId w:val="59"/>
  </w:num>
  <w:num w:numId="16">
    <w:abstractNumId w:val="31"/>
  </w:num>
  <w:num w:numId="17">
    <w:abstractNumId w:val="5"/>
  </w:num>
  <w:num w:numId="18">
    <w:abstractNumId w:val="33"/>
  </w:num>
  <w:num w:numId="19">
    <w:abstractNumId w:val="69"/>
  </w:num>
  <w:num w:numId="20">
    <w:abstractNumId w:val="20"/>
  </w:num>
  <w:num w:numId="21">
    <w:abstractNumId w:val="4"/>
  </w:num>
  <w:num w:numId="22">
    <w:abstractNumId w:val="10"/>
  </w:num>
  <w:num w:numId="23">
    <w:abstractNumId w:val="21"/>
  </w:num>
  <w:num w:numId="24">
    <w:abstractNumId w:val="57"/>
  </w:num>
  <w:num w:numId="25">
    <w:abstractNumId w:val="58"/>
  </w:num>
  <w:num w:numId="26">
    <w:abstractNumId w:val="51"/>
  </w:num>
  <w:num w:numId="27">
    <w:abstractNumId w:val="25"/>
  </w:num>
  <w:num w:numId="28">
    <w:abstractNumId w:val="18"/>
  </w:num>
  <w:num w:numId="29">
    <w:abstractNumId w:val="39"/>
  </w:num>
  <w:num w:numId="30">
    <w:abstractNumId w:val="2"/>
  </w:num>
  <w:num w:numId="31">
    <w:abstractNumId w:val="60"/>
  </w:num>
  <w:num w:numId="32">
    <w:abstractNumId w:val="9"/>
  </w:num>
  <w:num w:numId="33">
    <w:abstractNumId w:val="43"/>
  </w:num>
  <w:num w:numId="34">
    <w:abstractNumId w:val="64"/>
  </w:num>
  <w:num w:numId="35">
    <w:abstractNumId w:val="67"/>
  </w:num>
  <w:num w:numId="36">
    <w:abstractNumId w:val="26"/>
  </w:num>
  <w:num w:numId="37">
    <w:abstractNumId w:val="48"/>
  </w:num>
  <w:num w:numId="38">
    <w:abstractNumId w:val="3"/>
  </w:num>
  <w:num w:numId="39">
    <w:abstractNumId w:val="13"/>
  </w:num>
  <w:num w:numId="40">
    <w:abstractNumId w:val="65"/>
  </w:num>
  <w:num w:numId="41">
    <w:abstractNumId w:val="42"/>
  </w:num>
  <w:num w:numId="42">
    <w:abstractNumId w:val="66"/>
  </w:num>
  <w:num w:numId="43">
    <w:abstractNumId w:val="0"/>
  </w:num>
  <w:num w:numId="44">
    <w:abstractNumId w:val="41"/>
  </w:num>
  <w:num w:numId="45">
    <w:abstractNumId w:val="50"/>
  </w:num>
  <w:num w:numId="46">
    <w:abstractNumId w:val="37"/>
  </w:num>
  <w:num w:numId="47">
    <w:abstractNumId w:val="1"/>
  </w:num>
  <w:num w:numId="48">
    <w:abstractNumId w:val="47"/>
  </w:num>
  <w:num w:numId="49">
    <w:abstractNumId w:val="46"/>
  </w:num>
  <w:num w:numId="50">
    <w:abstractNumId w:val="24"/>
  </w:num>
  <w:num w:numId="51">
    <w:abstractNumId w:val="36"/>
  </w:num>
  <w:num w:numId="52">
    <w:abstractNumId w:val="68"/>
  </w:num>
  <w:num w:numId="53">
    <w:abstractNumId w:val="22"/>
  </w:num>
  <w:num w:numId="54">
    <w:abstractNumId w:val="29"/>
  </w:num>
  <w:num w:numId="55">
    <w:abstractNumId w:val="8"/>
  </w:num>
  <w:num w:numId="56">
    <w:abstractNumId w:val="38"/>
  </w:num>
  <w:num w:numId="57">
    <w:abstractNumId w:val="56"/>
  </w:num>
  <w:num w:numId="58">
    <w:abstractNumId w:val="55"/>
  </w:num>
  <w:num w:numId="59">
    <w:abstractNumId w:val="63"/>
  </w:num>
  <w:num w:numId="60">
    <w:abstractNumId w:val="12"/>
  </w:num>
  <w:num w:numId="61">
    <w:abstractNumId w:val="34"/>
  </w:num>
  <w:num w:numId="62">
    <w:abstractNumId w:val="49"/>
  </w:num>
  <w:num w:numId="63">
    <w:abstractNumId w:val="62"/>
  </w:num>
  <w:num w:numId="64">
    <w:abstractNumId w:val="27"/>
  </w:num>
  <w:num w:numId="65">
    <w:abstractNumId w:val="61"/>
  </w:num>
  <w:num w:numId="66">
    <w:abstractNumId w:val="45"/>
  </w:num>
  <w:num w:numId="67">
    <w:abstractNumId w:val="14"/>
  </w:num>
  <w:num w:numId="68">
    <w:abstractNumId w:val="15"/>
  </w:num>
  <w:num w:numId="69">
    <w:abstractNumId w:val="11"/>
  </w:num>
  <w:num w:numId="70">
    <w:abstractNumId w:val="3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hideSpellingErrors/>
  <w:defaultTabStop w:val="67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954"/>
    <w:rsid w:val="00000103"/>
    <w:rsid w:val="00000944"/>
    <w:rsid w:val="000014A9"/>
    <w:rsid w:val="000036F9"/>
    <w:rsid w:val="00003DBC"/>
    <w:rsid w:val="0000411D"/>
    <w:rsid w:val="000068D5"/>
    <w:rsid w:val="00011B3E"/>
    <w:rsid w:val="00012247"/>
    <w:rsid w:val="00013B59"/>
    <w:rsid w:val="000151E6"/>
    <w:rsid w:val="00015BF2"/>
    <w:rsid w:val="00021A2E"/>
    <w:rsid w:val="00024610"/>
    <w:rsid w:val="00025D21"/>
    <w:rsid w:val="000263BD"/>
    <w:rsid w:val="00027B8C"/>
    <w:rsid w:val="00031FF1"/>
    <w:rsid w:val="0003369A"/>
    <w:rsid w:val="00040591"/>
    <w:rsid w:val="00042614"/>
    <w:rsid w:val="00042E94"/>
    <w:rsid w:val="0004375C"/>
    <w:rsid w:val="000441D6"/>
    <w:rsid w:val="0004464D"/>
    <w:rsid w:val="00045300"/>
    <w:rsid w:val="000455B6"/>
    <w:rsid w:val="000465AF"/>
    <w:rsid w:val="00047B98"/>
    <w:rsid w:val="000521EC"/>
    <w:rsid w:val="000524B7"/>
    <w:rsid w:val="0005291D"/>
    <w:rsid w:val="00053C6A"/>
    <w:rsid w:val="00054656"/>
    <w:rsid w:val="000548A3"/>
    <w:rsid w:val="0005563A"/>
    <w:rsid w:val="00055AC0"/>
    <w:rsid w:val="000567A6"/>
    <w:rsid w:val="00057069"/>
    <w:rsid w:val="00057DE8"/>
    <w:rsid w:val="000625C5"/>
    <w:rsid w:val="00062B6A"/>
    <w:rsid w:val="00064FD2"/>
    <w:rsid w:val="000663E8"/>
    <w:rsid w:val="0006706D"/>
    <w:rsid w:val="000722FC"/>
    <w:rsid w:val="00073205"/>
    <w:rsid w:val="00074528"/>
    <w:rsid w:val="00074DC6"/>
    <w:rsid w:val="00075C8A"/>
    <w:rsid w:val="000808C1"/>
    <w:rsid w:val="00082502"/>
    <w:rsid w:val="000826A2"/>
    <w:rsid w:val="00083C44"/>
    <w:rsid w:val="00084CFA"/>
    <w:rsid w:val="000863C3"/>
    <w:rsid w:val="00087EA5"/>
    <w:rsid w:val="00090922"/>
    <w:rsid w:val="00090954"/>
    <w:rsid w:val="00090D1C"/>
    <w:rsid w:val="00091950"/>
    <w:rsid w:val="00092A74"/>
    <w:rsid w:val="00095B7D"/>
    <w:rsid w:val="00095F58"/>
    <w:rsid w:val="00097586"/>
    <w:rsid w:val="000A098B"/>
    <w:rsid w:val="000A1E1A"/>
    <w:rsid w:val="000A3C83"/>
    <w:rsid w:val="000A5499"/>
    <w:rsid w:val="000A5715"/>
    <w:rsid w:val="000A592C"/>
    <w:rsid w:val="000A6546"/>
    <w:rsid w:val="000A7862"/>
    <w:rsid w:val="000A7B82"/>
    <w:rsid w:val="000A7DDC"/>
    <w:rsid w:val="000B02B8"/>
    <w:rsid w:val="000B2AF5"/>
    <w:rsid w:val="000B2C42"/>
    <w:rsid w:val="000B3E19"/>
    <w:rsid w:val="000B4AFD"/>
    <w:rsid w:val="000B534F"/>
    <w:rsid w:val="000B7689"/>
    <w:rsid w:val="000B7F9D"/>
    <w:rsid w:val="000C0A9B"/>
    <w:rsid w:val="000C11AD"/>
    <w:rsid w:val="000C1862"/>
    <w:rsid w:val="000C2B27"/>
    <w:rsid w:val="000C30F2"/>
    <w:rsid w:val="000C6C0D"/>
    <w:rsid w:val="000C763D"/>
    <w:rsid w:val="000D05DF"/>
    <w:rsid w:val="000D1E65"/>
    <w:rsid w:val="000D20CA"/>
    <w:rsid w:val="000D393B"/>
    <w:rsid w:val="000D412A"/>
    <w:rsid w:val="000D47B9"/>
    <w:rsid w:val="000D4F66"/>
    <w:rsid w:val="000D5B14"/>
    <w:rsid w:val="000D6565"/>
    <w:rsid w:val="000D6735"/>
    <w:rsid w:val="000E2592"/>
    <w:rsid w:val="000E3729"/>
    <w:rsid w:val="000E3AC6"/>
    <w:rsid w:val="000E536B"/>
    <w:rsid w:val="000E5963"/>
    <w:rsid w:val="000E59A9"/>
    <w:rsid w:val="000E70E7"/>
    <w:rsid w:val="000F020E"/>
    <w:rsid w:val="000F117E"/>
    <w:rsid w:val="000F21A0"/>
    <w:rsid w:val="000F26E1"/>
    <w:rsid w:val="000F29DA"/>
    <w:rsid w:val="000F3669"/>
    <w:rsid w:val="000F36C6"/>
    <w:rsid w:val="000F3D2F"/>
    <w:rsid w:val="000F66E4"/>
    <w:rsid w:val="000F70B8"/>
    <w:rsid w:val="00101A53"/>
    <w:rsid w:val="00101BAD"/>
    <w:rsid w:val="00102244"/>
    <w:rsid w:val="001026C1"/>
    <w:rsid w:val="00102CBC"/>
    <w:rsid w:val="00103492"/>
    <w:rsid w:val="00104A1E"/>
    <w:rsid w:val="00104C97"/>
    <w:rsid w:val="00105AE0"/>
    <w:rsid w:val="00106366"/>
    <w:rsid w:val="001075E4"/>
    <w:rsid w:val="001079F3"/>
    <w:rsid w:val="00107C1A"/>
    <w:rsid w:val="0011170A"/>
    <w:rsid w:val="0011174D"/>
    <w:rsid w:val="00111EFC"/>
    <w:rsid w:val="00113889"/>
    <w:rsid w:val="00113C21"/>
    <w:rsid w:val="00113EFA"/>
    <w:rsid w:val="001145E9"/>
    <w:rsid w:val="00116B8C"/>
    <w:rsid w:val="001174F0"/>
    <w:rsid w:val="00121852"/>
    <w:rsid w:val="00121ABF"/>
    <w:rsid w:val="00122F81"/>
    <w:rsid w:val="00124828"/>
    <w:rsid w:val="00124870"/>
    <w:rsid w:val="00124898"/>
    <w:rsid w:val="001253D7"/>
    <w:rsid w:val="001275BB"/>
    <w:rsid w:val="001279C1"/>
    <w:rsid w:val="00130048"/>
    <w:rsid w:val="00131344"/>
    <w:rsid w:val="001335D3"/>
    <w:rsid w:val="00133CE7"/>
    <w:rsid w:val="001343C2"/>
    <w:rsid w:val="00134EA3"/>
    <w:rsid w:val="00137920"/>
    <w:rsid w:val="001379C8"/>
    <w:rsid w:val="0014022A"/>
    <w:rsid w:val="00141758"/>
    <w:rsid w:val="00143287"/>
    <w:rsid w:val="0014452D"/>
    <w:rsid w:val="00144672"/>
    <w:rsid w:val="00144954"/>
    <w:rsid w:val="001458EF"/>
    <w:rsid w:val="0014643B"/>
    <w:rsid w:val="0014663C"/>
    <w:rsid w:val="001469B1"/>
    <w:rsid w:val="001475EA"/>
    <w:rsid w:val="001478E1"/>
    <w:rsid w:val="001521CA"/>
    <w:rsid w:val="00152EF4"/>
    <w:rsid w:val="00153FBE"/>
    <w:rsid w:val="00154339"/>
    <w:rsid w:val="00155D75"/>
    <w:rsid w:val="0015648C"/>
    <w:rsid w:val="00156B7C"/>
    <w:rsid w:val="00157C85"/>
    <w:rsid w:val="00164F70"/>
    <w:rsid w:val="0016622D"/>
    <w:rsid w:val="001705F6"/>
    <w:rsid w:val="00170A09"/>
    <w:rsid w:val="001736AD"/>
    <w:rsid w:val="00173A58"/>
    <w:rsid w:val="001747A3"/>
    <w:rsid w:val="00174B6F"/>
    <w:rsid w:val="00176BC8"/>
    <w:rsid w:val="00176DCB"/>
    <w:rsid w:val="001805C6"/>
    <w:rsid w:val="001811B5"/>
    <w:rsid w:val="001821C1"/>
    <w:rsid w:val="001822CA"/>
    <w:rsid w:val="00183A66"/>
    <w:rsid w:val="001864A2"/>
    <w:rsid w:val="001868BA"/>
    <w:rsid w:val="00190475"/>
    <w:rsid w:val="0019066D"/>
    <w:rsid w:val="0019177C"/>
    <w:rsid w:val="00191999"/>
    <w:rsid w:val="001933DD"/>
    <w:rsid w:val="00194168"/>
    <w:rsid w:val="001948D5"/>
    <w:rsid w:val="00194C2E"/>
    <w:rsid w:val="00194D21"/>
    <w:rsid w:val="00194E8A"/>
    <w:rsid w:val="001974A1"/>
    <w:rsid w:val="001A0104"/>
    <w:rsid w:val="001A1214"/>
    <w:rsid w:val="001A1D28"/>
    <w:rsid w:val="001A26E5"/>
    <w:rsid w:val="001A2AB4"/>
    <w:rsid w:val="001A4392"/>
    <w:rsid w:val="001A66D9"/>
    <w:rsid w:val="001A6CE4"/>
    <w:rsid w:val="001B0384"/>
    <w:rsid w:val="001B09A5"/>
    <w:rsid w:val="001B2771"/>
    <w:rsid w:val="001B2A16"/>
    <w:rsid w:val="001B3184"/>
    <w:rsid w:val="001B52C9"/>
    <w:rsid w:val="001B65CE"/>
    <w:rsid w:val="001B6743"/>
    <w:rsid w:val="001B6FB9"/>
    <w:rsid w:val="001C1D27"/>
    <w:rsid w:val="001C2573"/>
    <w:rsid w:val="001C3214"/>
    <w:rsid w:val="001C392E"/>
    <w:rsid w:val="001C46C3"/>
    <w:rsid w:val="001C4DEF"/>
    <w:rsid w:val="001C65AA"/>
    <w:rsid w:val="001C6ADB"/>
    <w:rsid w:val="001C6C68"/>
    <w:rsid w:val="001C7EA8"/>
    <w:rsid w:val="001D07F5"/>
    <w:rsid w:val="001D12D6"/>
    <w:rsid w:val="001D2045"/>
    <w:rsid w:val="001D2056"/>
    <w:rsid w:val="001D23A2"/>
    <w:rsid w:val="001D29C1"/>
    <w:rsid w:val="001D319E"/>
    <w:rsid w:val="001D3CDF"/>
    <w:rsid w:val="001D4391"/>
    <w:rsid w:val="001D4691"/>
    <w:rsid w:val="001D4D68"/>
    <w:rsid w:val="001D4F44"/>
    <w:rsid w:val="001D7DF5"/>
    <w:rsid w:val="001E1222"/>
    <w:rsid w:val="001E191C"/>
    <w:rsid w:val="001E2626"/>
    <w:rsid w:val="001E4D86"/>
    <w:rsid w:val="001E4F35"/>
    <w:rsid w:val="001E516A"/>
    <w:rsid w:val="001E5A7C"/>
    <w:rsid w:val="001E6953"/>
    <w:rsid w:val="001E744D"/>
    <w:rsid w:val="001E7FA0"/>
    <w:rsid w:val="001F05DA"/>
    <w:rsid w:val="001F13AC"/>
    <w:rsid w:val="001F1A96"/>
    <w:rsid w:val="001F1AA9"/>
    <w:rsid w:val="001F1AF3"/>
    <w:rsid w:val="001F263A"/>
    <w:rsid w:val="001F6A41"/>
    <w:rsid w:val="001F6F6A"/>
    <w:rsid w:val="001F7833"/>
    <w:rsid w:val="002034BD"/>
    <w:rsid w:val="0020750A"/>
    <w:rsid w:val="00207DB5"/>
    <w:rsid w:val="00210042"/>
    <w:rsid w:val="002104B5"/>
    <w:rsid w:val="0021177A"/>
    <w:rsid w:val="00211DB2"/>
    <w:rsid w:val="002126FB"/>
    <w:rsid w:val="00213CEB"/>
    <w:rsid w:val="0021499B"/>
    <w:rsid w:val="00215F31"/>
    <w:rsid w:val="00216290"/>
    <w:rsid w:val="00216405"/>
    <w:rsid w:val="0021721C"/>
    <w:rsid w:val="002176AD"/>
    <w:rsid w:val="002204F7"/>
    <w:rsid w:val="0022132C"/>
    <w:rsid w:val="00221ABF"/>
    <w:rsid w:val="0022203B"/>
    <w:rsid w:val="0022211F"/>
    <w:rsid w:val="002226E0"/>
    <w:rsid w:val="00223DCE"/>
    <w:rsid w:val="0022529B"/>
    <w:rsid w:val="00227B17"/>
    <w:rsid w:val="00231013"/>
    <w:rsid w:val="00232498"/>
    <w:rsid w:val="0023351A"/>
    <w:rsid w:val="002341E3"/>
    <w:rsid w:val="002351A6"/>
    <w:rsid w:val="00240BB7"/>
    <w:rsid w:val="00240D32"/>
    <w:rsid w:val="002420E1"/>
    <w:rsid w:val="002423B5"/>
    <w:rsid w:val="00242ADA"/>
    <w:rsid w:val="00242CCF"/>
    <w:rsid w:val="002432B5"/>
    <w:rsid w:val="00243710"/>
    <w:rsid w:val="0024393A"/>
    <w:rsid w:val="00244197"/>
    <w:rsid w:val="00245746"/>
    <w:rsid w:val="00247B50"/>
    <w:rsid w:val="00251959"/>
    <w:rsid w:val="00252516"/>
    <w:rsid w:val="002529FD"/>
    <w:rsid w:val="00252AFF"/>
    <w:rsid w:val="00253CB6"/>
    <w:rsid w:val="002546E7"/>
    <w:rsid w:val="002548A5"/>
    <w:rsid w:val="0025514F"/>
    <w:rsid w:val="002569EF"/>
    <w:rsid w:val="002601F9"/>
    <w:rsid w:val="002607CC"/>
    <w:rsid w:val="002611B9"/>
    <w:rsid w:val="002618FD"/>
    <w:rsid w:val="00261ADE"/>
    <w:rsid w:val="00261DCD"/>
    <w:rsid w:val="00262520"/>
    <w:rsid w:val="00262994"/>
    <w:rsid w:val="00264B7E"/>
    <w:rsid w:val="00265840"/>
    <w:rsid w:val="0026634E"/>
    <w:rsid w:val="00267119"/>
    <w:rsid w:val="00267CC2"/>
    <w:rsid w:val="00267DB0"/>
    <w:rsid w:val="00271274"/>
    <w:rsid w:val="00271956"/>
    <w:rsid w:val="002720C7"/>
    <w:rsid w:val="00273C7B"/>
    <w:rsid w:val="00274E73"/>
    <w:rsid w:val="00276063"/>
    <w:rsid w:val="00280FE0"/>
    <w:rsid w:val="00281EA0"/>
    <w:rsid w:val="0028455D"/>
    <w:rsid w:val="002853B3"/>
    <w:rsid w:val="00285665"/>
    <w:rsid w:val="00286B4B"/>
    <w:rsid w:val="00290C63"/>
    <w:rsid w:val="00291F3D"/>
    <w:rsid w:val="002936CF"/>
    <w:rsid w:val="00293F47"/>
    <w:rsid w:val="002963CB"/>
    <w:rsid w:val="002967B8"/>
    <w:rsid w:val="0029703D"/>
    <w:rsid w:val="002A0815"/>
    <w:rsid w:val="002A0844"/>
    <w:rsid w:val="002A0C6E"/>
    <w:rsid w:val="002A0F2E"/>
    <w:rsid w:val="002A12F7"/>
    <w:rsid w:val="002A1A61"/>
    <w:rsid w:val="002A2758"/>
    <w:rsid w:val="002A2E5E"/>
    <w:rsid w:val="002A3FB8"/>
    <w:rsid w:val="002A4BDC"/>
    <w:rsid w:val="002A532F"/>
    <w:rsid w:val="002A64A6"/>
    <w:rsid w:val="002A674B"/>
    <w:rsid w:val="002A6DED"/>
    <w:rsid w:val="002B05E3"/>
    <w:rsid w:val="002B1215"/>
    <w:rsid w:val="002B26A7"/>
    <w:rsid w:val="002B4399"/>
    <w:rsid w:val="002B5CF3"/>
    <w:rsid w:val="002B7923"/>
    <w:rsid w:val="002C4A54"/>
    <w:rsid w:val="002C5158"/>
    <w:rsid w:val="002C5815"/>
    <w:rsid w:val="002C650E"/>
    <w:rsid w:val="002C7C28"/>
    <w:rsid w:val="002D0E3F"/>
    <w:rsid w:val="002D12FB"/>
    <w:rsid w:val="002D2C02"/>
    <w:rsid w:val="002D39E7"/>
    <w:rsid w:val="002D4006"/>
    <w:rsid w:val="002E1360"/>
    <w:rsid w:val="002E19BA"/>
    <w:rsid w:val="002E390F"/>
    <w:rsid w:val="002E3F2B"/>
    <w:rsid w:val="002E3F4F"/>
    <w:rsid w:val="002E5F74"/>
    <w:rsid w:val="002E661E"/>
    <w:rsid w:val="002E67EB"/>
    <w:rsid w:val="002F0091"/>
    <w:rsid w:val="002F049A"/>
    <w:rsid w:val="002F0B02"/>
    <w:rsid w:val="002F0C14"/>
    <w:rsid w:val="002F539D"/>
    <w:rsid w:val="002F64E0"/>
    <w:rsid w:val="002F7885"/>
    <w:rsid w:val="00301A6C"/>
    <w:rsid w:val="0030260F"/>
    <w:rsid w:val="00302A24"/>
    <w:rsid w:val="003033D5"/>
    <w:rsid w:val="003035EA"/>
    <w:rsid w:val="00304230"/>
    <w:rsid w:val="003044E8"/>
    <w:rsid w:val="00304702"/>
    <w:rsid w:val="003047D5"/>
    <w:rsid w:val="00304829"/>
    <w:rsid w:val="0030542E"/>
    <w:rsid w:val="00307A88"/>
    <w:rsid w:val="00307FE6"/>
    <w:rsid w:val="00310E64"/>
    <w:rsid w:val="00311D7A"/>
    <w:rsid w:val="00312050"/>
    <w:rsid w:val="003121DF"/>
    <w:rsid w:val="0031296A"/>
    <w:rsid w:val="00312EA4"/>
    <w:rsid w:val="00314A9B"/>
    <w:rsid w:val="003151A5"/>
    <w:rsid w:val="00316058"/>
    <w:rsid w:val="00316139"/>
    <w:rsid w:val="00316623"/>
    <w:rsid w:val="003169FB"/>
    <w:rsid w:val="00317882"/>
    <w:rsid w:val="00320B67"/>
    <w:rsid w:val="00321552"/>
    <w:rsid w:val="00321B67"/>
    <w:rsid w:val="00322E21"/>
    <w:rsid w:val="003242B1"/>
    <w:rsid w:val="00324423"/>
    <w:rsid w:val="0032497B"/>
    <w:rsid w:val="0032527F"/>
    <w:rsid w:val="00325F16"/>
    <w:rsid w:val="0032780A"/>
    <w:rsid w:val="00327AC0"/>
    <w:rsid w:val="00327CC5"/>
    <w:rsid w:val="00327D0F"/>
    <w:rsid w:val="00327FB0"/>
    <w:rsid w:val="00331373"/>
    <w:rsid w:val="00331B31"/>
    <w:rsid w:val="00332909"/>
    <w:rsid w:val="003329F1"/>
    <w:rsid w:val="00332D47"/>
    <w:rsid w:val="00332D86"/>
    <w:rsid w:val="00332F30"/>
    <w:rsid w:val="003341CC"/>
    <w:rsid w:val="00334E6C"/>
    <w:rsid w:val="00334E8E"/>
    <w:rsid w:val="00335F59"/>
    <w:rsid w:val="00336062"/>
    <w:rsid w:val="003360AC"/>
    <w:rsid w:val="00337ACB"/>
    <w:rsid w:val="00337ADF"/>
    <w:rsid w:val="00337BC8"/>
    <w:rsid w:val="00337C59"/>
    <w:rsid w:val="00340777"/>
    <w:rsid w:val="00340FAB"/>
    <w:rsid w:val="00341647"/>
    <w:rsid w:val="003417FF"/>
    <w:rsid w:val="00344D55"/>
    <w:rsid w:val="00351481"/>
    <w:rsid w:val="00351588"/>
    <w:rsid w:val="00352F8B"/>
    <w:rsid w:val="00352FC8"/>
    <w:rsid w:val="00352FE6"/>
    <w:rsid w:val="0035387D"/>
    <w:rsid w:val="003539BD"/>
    <w:rsid w:val="00354161"/>
    <w:rsid w:val="003541B7"/>
    <w:rsid w:val="00354C04"/>
    <w:rsid w:val="00355303"/>
    <w:rsid w:val="00355A75"/>
    <w:rsid w:val="00355CDE"/>
    <w:rsid w:val="00356CDD"/>
    <w:rsid w:val="00357500"/>
    <w:rsid w:val="00360A41"/>
    <w:rsid w:val="003610B0"/>
    <w:rsid w:val="00364BA4"/>
    <w:rsid w:val="00365F57"/>
    <w:rsid w:val="00366C0B"/>
    <w:rsid w:val="00366C71"/>
    <w:rsid w:val="00372DD4"/>
    <w:rsid w:val="003740E9"/>
    <w:rsid w:val="00375752"/>
    <w:rsid w:val="00375F5A"/>
    <w:rsid w:val="0037624E"/>
    <w:rsid w:val="00377885"/>
    <w:rsid w:val="003812AA"/>
    <w:rsid w:val="00381FB5"/>
    <w:rsid w:val="00382206"/>
    <w:rsid w:val="003825FA"/>
    <w:rsid w:val="00384CDB"/>
    <w:rsid w:val="00385E6D"/>
    <w:rsid w:val="003863BB"/>
    <w:rsid w:val="0039015F"/>
    <w:rsid w:val="00390332"/>
    <w:rsid w:val="00390724"/>
    <w:rsid w:val="00393CA3"/>
    <w:rsid w:val="00394133"/>
    <w:rsid w:val="003958AF"/>
    <w:rsid w:val="00396845"/>
    <w:rsid w:val="00397CF0"/>
    <w:rsid w:val="003A0C93"/>
    <w:rsid w:val="003A3223"/>
    <w:rsid w:val="003A3B34"/>
    <w:rsid w:val="003A497A"/>
    <w:rsid w:val="003A4C31"/>
    <w:rsid w:val="003A4E0F"/>
    <w:rsid w:val="003A4F92"/>
    <w:rsid w:val="003A73E8"/>
    <w:rsid w:val="003A784D"/>
    <w:rsid w:val="003B45D4"/>
    <w:rsid w:val="003B729E"/>
    <w:rsid w:val="003C0F4D"/>
    <w:rsid w:val="003C130B"/>
    <w:rsid w:val="003C1E0F"/>
    <w:rsid w:val="003C2266"/>
    <w:rsid w:val="003C2496"/>
    <w:rsid w:val="003C2CE4"/>
    <w:rsid w:val="003C2D76"/>
    <w:rsid w:val="003C30CF"/>
    <w:rsid w:val="003C5801"/>
    <w:rsid w:val="003C595A"/>
    <w:rsid w:val="003C6AB0"/>
    <w:rsid w:val="003D081E"/>
    <w:rsid w:val="003D2EE4"/>
    <w:rsid w:val="003D409E"/>
    <w:rsid w:val="003D4AF5"/>
    <w:rsid w:val="003D4D7B"/>
    <w:rsid w:val="003D5FC4"/>
    <w:rsid w:val="003D6EB9"/>
    <w:rsid w:val="003E04D6"/>
    <w:rsid w:val="003E0513"/>
    <w:rsid w:val="003E061B"/>
    <w:rsid w:val="003E11D0"/>
    <w:rsid w:val="003E1917"/>
    <w:rsid w:val="003E2E7E"/>
    <w:rsid w:val="003E3128"/>
    <w:rsid w:val="003E3927"/>
    <w:rsid w:val="003E3BCF"/>
    <w:rsid w:val="003E3C10"/>
    <w:rsid w:val="003E3F14"/>
    <w:rsid w:val="003E51D0"/>
    <w:rsid w:val="003E584D"/>
    <w:rsid w:val="003E7C58"/>
    <w:rsid w:val="003F01D0"/>
    <w:rsid w:val="003F088F"/>
    <w:rsid w:val="003F23E3"/>
    <w:rsid w:val="003F3325"/>
    <w:rsid w:val="003F35AC"/>
    <w:rsid w:val="003F3EF9"/>
    <w:rsid w:val="003F41D1"/>
    <w:rsid w:val="003F47F3"/>
    <w:rsid w:val="003F4AB2"/>
    <w:rsid w:val="003F5215"/>
    <w:rsid w:val="003F5946"/>
    <w:rsid w:val="003F5B91"/>
    <w:rsid w:val="003F5C2A"/>
    <w:rsid w:val="003F618A"/>
    <w:rsid w:val="003F7390"/>
    <w:rsid w:val="003F7BE7"/>
    <w:rsid w:val="0040178F"/>
    <w:rsid w:val="00402323"/>
    <w:rsid w:val="00403748"/>
    <w:rsid w:val="0040436E"/>
    <w:rsid w:val="0040468A"/>
    <w:rsid w:val="00404E62"/>
    <w:rsid w:val="00404F8F"/>
    <w:rsid w:val="00406FF8"/>
    <w:rsid w:val="0040761F"/>
    <w:rsid w:val="004077B9"/>
    <w:rsid w:val="00407E9A"/>
    <w:rsid w:val="00410282"/>
    <w:rsid w:val="00410CD5"/>
    <w:rsid w:val="004117A3"/>
    <w:rsid w:val="00411AB4"/>
    <w:rsid w:val="00411B54"/>
    <w:rsid w:val="0041260E"/>
    <w:rsid w:val="00412B35"/>
    <w:rsid w:val="00413540"/>
    <w:rsid w:val="00413F31"/>
    <w:rsid w:val="004141E8"/>
    <w:rsid w:val="00416195"/>
    <w:rsid w:val="0041652C"/>
    <w:rsid w:val="00416FDE"/>
    <w:rsid w:val="004209BC"/>
    <w:rsid w:val="00421621"/>
    <w:rsid w:val="00421BD1"/>
    <w:rsid w:val="004226F0"/>
    <w:rsid w:val="00422F8C"/>
    <w:rsid w:val="004233B0"/>
    <w:rsid w:val="0042341D"/>
    <w:rsid w:val="00423694"/>
    <w:rsid w:val="00423F2E"/>
    <w:rsid w:val="00424C32"/>
    <w:rsid w:val="00424D88"/>
    <w:rsid w:val="00425A5C"/>
    <w:rsid w:val="00425BAB"/>
    <w:rsid w:val="004278A0"/>
    <w:rsid w:val="00430785"/>
    <w:rsid w:val="00431051"/>
    <w:rsid w:val="00433233"/>
    <w:rsid w:val="00434D7B"/>
    <w:rsid w:val="004356D3"/>
    <w:rsid w:val="0043583C"/>
    <w:rsid w:val="00436FB2"/>
    <w:rsid w:val="00437127"/>
    <w:rsid w:val="00437A91"/>
    <w:rsid w:val="0044008B"/>
    <w:rsid w:val="004402F0"/>
    <w:rsid w:val="00440376"/>
    <w:rsid w:val="00440EA0"/>
    <w:rsid w:val="00441546"/>
    <w:rsid w:val="00442425"/>
    <w:rsid w:val="00442690"/>
    <w:rsid w:val="0044337C"/>
    <w:rsid w:val="0044344C"/>
    <w:rsid w:val="004440B9"/>
    <w:rsid w:val="004451B0"/>
    <w:rsid w:val="00445BD6"/>
    <w:rsid w:val="00446322"/>
    <w:rsid w:val="0045112C"/>
    <w:rsid w:val="00451407"/>
    <w:rsid w:val="00453453"/>
    <w:rsid w:val="00454CBB"/>
    <w:rsid w:val="00455033"/>
    <w:rsid w:val="00455DD3"/>
    <w:rsid w:val="004565BF"/>
    <w:rsid w:val="0045742A"/>
    <w:rsid w:val="0045773D"/>
    <w:rsid w:val="004578CF"/>
    <w:rsid w:val="00460F37"/>
    <w:rsid w:val="004614C6"/>
    <w:rsid w:val="00464041"/>
    <w:rsid w:val="00464635"/>
    <w:rsid w:val="00465A7F"/>
    <w:rsid w:val="004678AA"/>
    <w:rsid w:val="00467B5C"/>
    <w:rsid w:val="00467C50"/>
    <w:rsid w:val="00467E28"/>
    <w:rsid w:val="00470328"/>
    <w:rsid w:val="004721E0"/>
    <w:rsid w:val="004722F1"/>
    <w:rsid w:val="00472CA4"/>
    <w:rsid w:val="00473207"/>
    <w:rsid w:val="00473729"/>
    <w:rsid w:val="00474881"/>
    <w:rsid w:val="00475991"/>
    <w:rsid w:val="004806C0"/>
    <w:rsid w:val="004818AB"/>
    <w:rsid w:val="004822F6"/>
    <w:rsid w:val="004829B8"/>
    <w:rsid w:val="0048367C"/>
    <w:rsid w:val="00484344"/>
    <w:rsid w:val="0048545F"/>
    <w:rsid w:val="00486C5F"/>
    <w:rsid w:val="00487764"/>
    <w:rsid w:val="0049034E"/>
    <w:rsid w:val="00490ADB"/>
    <w:rsid w:val="00492692"/>
    <w:rsid w:val="0049327F"/>
    <w:rsid w:val="0049329D"/>
    <w:rsid w:val="0049384F"/>
    <w:rsid w:val="004949F4"/>
    <w:rsid w:val="00495099"/>
    <w:rsid w:val="004954BE"/>
    <w:rsid w:val="00495DD8"/>
    <w:rsid w:val="004964D8"/>
    <w:rsid w:val="00497870"/>
    <w:rsid w:val="00497D1F"/>
    <w:rsid w:val="00497F31"/>
    <w:rsid w:val="004A1793"/>
    <w:rsid w:val="004A29A8"/>
    <w:rsid w:val="004A3092"/>
    <w:rsid w:val="004A3C05"/>
    <w:rsid w:val="004A529F"/>
    <w:rsid w:val="004A7467"/>
    <w:rsid w:val="004A76A9"/>
    <w:rsid w:val="004B035F"/>
    <w:rsid w:val="004B0B80"/>
    <w:rsid w:val="004B1093"/>
    <w:rsid w:val="004B10BE"/>
    <w:rsid w:val="004B23F2"/>
    <w:rsid w:val="004B2AD1"/>
    <w:rsid w:val="004B2F9D"/>
    <w:rsid w:val="004B4104"/>
    <w:rsid w:val="004B4D0C"/>
    <w:rsid w:val="004B56A3"/>
    <w:rsid w:val="004B6262"/>
    <w:rsid w:val="004B79C0"/>
    <w:rsid w:val="004C19A1"/>
    <w:rsid w:val="004C5618"/>
    <w:rsid w:val="004C6002"/>
    <w:rsid w:val="004C613F"/>
    <w:rsid w:val="004C6C95"/>
    <w:rsid w:val="004D0F21"/>
    <w:rsid w:val="004D344F"/>
    <w:rsid w:val="004D491A"/>
    <w:rsid w:val="004D667D"/>
    <w:rsid w:val="004E0855"/>
    <w:rsid w:val="004E2907"/>
    <w:rsid w:val="004E2F47"/>
    <w:rsid w:val="004E337B"/>
    <w:rsid w:val="004E4275"/>
    <w:rsid w:val="004E45A7"/>
    <w:rsid w:val="004E57E8"/>
    <w:rsid w:val="004E6859"/>
    <w:rsid w:val="004E737B"/>
    <w:rsid w:val="004E7642"/>
    <w:rsid w:val="004F085A"/>
    <w:rsid w:val="004F13F3"/>
    <w:rsid w:val="004F1CC3"/>
    <w:rsid w:val="004F2D70"/>
    <w:rsid w:val="004F31CD"/>
    <w:rsid w:val="004F3427"/>
    <w:rsid w:val="004F35F2"/>
    <w:rsid w:val="004F5329"/>
    <w:rsid w:val="004F5420"/>
    <w:rsid w:val="004F585F"/>
    <w:rsid w:val="004F68EA"/>
    <w:rsid w:val="004F6E4E"/>
    <w:rsid w:val="004F7A2A"/>
    <w:rsid w:val="00500137"/>
    <w:rsid w:val="0050094E"/>
    <w:rsid w:val="005016ED"/>
    <w:rsid w:val="0050214B"/>
    <w:rsid w:val="00506E14"/>
    <w:rsid w:val="0051055E"/>
    <w:rsid w:val="00510F50"/>
    <w:rsid w:val="005142E1"/>
    <w:rsid w:val="00514AAF"/>
    <w:rsid w:val="005160CB"/>
    <w:rsid w:val="005176A9"/>
    <w:rsid w:val="00517720"/>
    <w:rsid w:val="00517C87"/>
    <w:rsid w:val="00520130"/>
    <w:rsid w:val="00520779"/>
    <w:rsid w:val="00521CEC"/>
    <w:rsid w:val="00522F5D"/>
    <w:rsid w:val="005247FC"/>
    <w:rsid w:val="00524855"/>
    <w:rsid w:val="00525D30"/>
    <w:rsid w:val="00526482"/>
    <w:rsid w:val="005267A3"/>
    <w:rsid w:val="00527C9D"/>
    <w:rsid w:val="00530DA8"/>
    <w:rsid w:val="00531759"/>
    <w:rsid w:val="005337E6"/>
    <w:rsid w:val="00534369"/>
    <w:rsid w:val="00536B61"/>
    <w:rsid w:val="00537398"/>
    <w:rsid w:val="00537417"/>
    <w:rsid w:val="00537D24"/>
    <w:rsid w:val="00542E3A"/>
    <w:rsid w:val="00542F0C"/>
    <w:rsid w:val="005431F5"/>
    <w:rsid w:val="0054377B"/>
    <w:rsid w:val="00543B7B"/>
    <w:rsid w:val="00543BAE"/>
    <w:rsid w:val="00544B46"/>
    <w:rsid w:val="0054566A"/>
    <w:rsid w:val="005459F8"/>
    <w:rsid w:val="00546082"/>
    <w:rsid w:val="00547E56"/>
    <w:rsid w:val="00550365"/>
    <w:rsid w:val="0055238C"/>
    <w:rsid w:val="00554694"/>
    <w:rsid w:val="00554733"/>
    <w:rsid w:val="005555D8"/>
    <w:rsid w:val="00556CED"/>
    <w:rsid w:val="00556F46"/>
    <w:rsid w:val="00557304"/>
    <w:rsid w:val="00560728"/>
    <w:rsid w:val="005607A2"/>
    <w:rsid w:val="0056081B"/>
    <w:rsid w:val="0056202C"/>
    <w:rsid w:val="005632A9"/>
    <w:rsid w:val="00563B49"/>
    <w:rsid w:val="005671F1"/>
    <w:rsid w:val="0057135F"/>
    <w:rsid w:val="005730AB"/>
    <w:rsid w:val="005743B4"/>
    <w:rsid w:val="0057526E"/>
    <w:rsid w:val="0057667E"/>
    <w:rsid w:val="00577DA8"/>
    <w:rsid w:val="00580225"/>
    <w:rsid w:val="00580EA1"/>
    <w:rsid w:val="00581BE9"/>
    <w:rsid w:val="00583608"/>
    <w:rsid w:val="00584A21"/>
    <w:rsid w:val="00586A76"/>
    <w:rsid w:val="00586DF2"/>
    <w:rsid w:val="00587467"/>
    <w:rsid w:val="00587B2D"/>
    <w:rsid w:val="00587C61"/>
    <w:rsid w:val="00587F6E"/>
    <w:rsid w:val="00590E39"/>
    <w:rsid w:val="005922BB"/>
    <w:rsid w:val="005923CF"/>
    <w:rsid w:val="00593305"/>
    <w:rsid w:val="00593551"/>
    <w:rsid w:val="00593907"/>
    <w:rsid w:val="00595803"/>
    <w:rsid w:val="005959E6"/>
    <w:rsid w:val="0059725A"/>
    <w:rsid w:val="005A0ABD"/>
    <w:rsid w:val="005A212D"/>
    <w:rsid w:val="005A2392"/>
    <w:rsid w:val="005A35EB"/>
    <w:rsid w:val="005A3CDD"/>
    <w:rsid w:val="005A40D5"/>
    <w:rsid w:val="005A4508"/>
    <w:rsid w:val="005A4FEE"/>
    <w:rsid w:val="005A6F6C"/>
    <w:rsid w:val="005B09E3"/>
    <w:rsid w:val="005B14DB"/>
    <w:rsid w:val="005B19D4"/>
    <w:rsid w:val="005B2568"/>
    <w:rsid w:val="005B4137"/>
    <w:rsid w:val="005B6672"/>
    <w:rsid w:val="005B6A08"/>
    <w:rsid w:val="005B75C4"/>
    <w:rsid w:val="005C0411"/>
    <w:rsid w:val="005C1481"/>
    <w:rsid w:val="005C1C7F"/>
    <w:rsid w:val="005C1DAE"/>
    <w:rsid w:val="005C3F5B"/>
    <w:rsid w:val="005C507F"/>
    <w:rsid w:val="005C5A85"/>
    <w:rsid w:val="005C6DA2"/>
    <w:rsid w:val="005C7025"/>
    <w:rsid w:val="005C71AA"/>
    <w:rsid w:val="005D0362"/>
    <w:rsid w:val="005D13FC"/>
    <w:rsid w:val="005D306F"/>
    <w:rsid w:val="005D415D"/>
    <w:rsid w:val="005D4461"/>
    <w:rsid w:val="005D563A"/>
    <w:rsid w:val="005D64D6"/>
    <w:rsid w:val="005D6F53"/>
    <w:rsid w:val="005D735B"/>
    <w:rsid w:val="005D77E9"/>
    <w:rsid w:val="005D786F"/>
    <w:rsid w:val="005E15BC"/>
    <w:rsid w:val="005E1D98"/>
    <w:rsid w:val="005E2745"/>
    <w:rsid w:val="005E2BD9"/>
    <w:rsid w:val="005E30B1"/>
    <w:rsid w:val="005E367B"/>
    <w:rsid w:val="005E3C4E"/>
    <w:rsid w:val="005E482A"/>
    <w:rsid w:val="005E58EF"/>
    <w:rsid w:val="005E5E58"/>
    <w:rsid w:val="005E6857"/>
    <w:rsid w:val="005E6BBE"/>
    <w:rsid w:val="005F0875"/>
    <w:rsid w:val="005F1377"/>
    <w:rsid w:val="005F2D16"/>
    <w:rsid w:val="005F3BAD"/>
    <w:rsid w:val="005F4AF6"/>
    <w:rsid w:val="005F5D67"/>
    <w:rsid w:val="005F7EF9"/>
    <w:rsid w:val="006000DA"/>
    <w:rsid w:val="00601100"/>
    <w:rsid w:val="00601700"/>
    <w:rsid w:val="006017B8"/>
    <w:rsid w:val="00603D0E"/>
    <w:rsid w:val="00603FCF"/>
    <w:rsid w:val="006043B0"/>
    <w:rsid w:val="006064D2"/>
    <w:rsid w:val="0060653C"/>
    <w:rsid w:val="0060682D"/>
    <w:rsid w:val="0060770E"/>
    <w:rsid w:val="0061062F"/>
    <w:rsid w:val="00610BBD"/>
    <w:rsid w:val="00610FF3"/>
    <w:rsid w:val="00612A01"/>
    <w:rsid w:val="00612FF1"/>
    <w:rsid w:val="00613E11"/>
    <w:rsid w:val="0061459A"/>
    <w:rsid w:val="00614B30"/>
    <w:rsid w:val="0061523E"/>
    <w:rsid w:val="00616C00"/>
    <w:rsid w:val="00620A80"/>
    <w:rsid w:val="00620C5D"/>
    <w:rsid w:val="00622BFF"/>
    <w:rsid w:val="00622F57"/>
    <w:rsid w:val="00624735"/>
    <w:rsid w:val="00624A93"/>
    <w:rsid w:val="00625FE2"/>
    <w:rsid w:val="00627A85"/>
    <w:rsid w:val="00627F07"/>
    <w:rsid w:val="00627F10"/>
    <w:rsid w:val="006319D9"/>
    <w:rsid w:val="0063297C"/>
    <w:rsid w:val="00632CB2"/>
    <w:rsid w:val="00633700"/>
    <w:rsid w:val="00633BED"/>
    <w:rsid w:val="00634F61"/>
    <w:rsid w:val="006355AD"/>
    <w:rsid w:val="00636466"/>
    <w:rsid w:val="00637AA4"/>
    <w:rsid w:val="00640BB6"/>
    <w:rsid w:val="00640D81"/>
    <w:rsid w:val="00641BD5"/>
    <w:rsid w:val="00642F2A"/>
    <w:rsid w:val="00643DC0"/>
    <w:rsid w:val="00643E54"/>
    <w:rsid w:val="00644EAE"/>
    <w:rsid w:val="00645D37"/>
    <w:rsid w:val="00646277"/>
    <w:rsid w:val="00646C48"/>
    <w:rsid w:val="006470D7"/>
    <w:rsid w:val="00647243"/>
    <w:rsid w:val="00650C51"/>
    <w:rsid w:val="0065187F"/>
    <w:rsid w:val="00652CFD"/>
    <w:rsid w:val="006536C8"/>
    <w:rsid w:val="006538AF"/>
    <w:rsid w:val="00653E38"/>
    <w:rsid w:val="00654988"/>
    <w:rsid w:val="006572CC"/>
    <w:rsid w:val="006601C4"/>
    <w:rsid w:val="0066059E"/>
    <w:rsid w:val="00661E45"/>
    <w:rsid w:val="006620FB"/>
    <w:rsid w:val="00662311"/>
    <w:rsid w:val="00663559"/>
    <w:rsid w:val="00663784"/>
    <w:rsid w:val="0066387E"/>
    <w:rsid w:val="00663AEF"/>
    <w:rsid w:val="006670AF"/>
    <w:rsid w:val="0066773A"/>
    <w:rsid w:val="00671548"/>
    <w:rsid w:val="00672BDD"/>
    <w:rsid w:val="00673D27"/>
    <w:rsid w:val="00673DF1"/>
    <w:rsid w:val="00673FA9"/>
    <w:rsid w:val="00674011"/>
    <w:rsid w:val="006741A1"/>
    <w:rsid w:val="006745A3"/>
    <w:rsid w:val="006760CD"/>
    <w:rsid w:val="006760DF"/>
    <w:rsid w:val="006827B7"/>
    <w:rsid w:val="00685B03"/>
    <w:rsid w:val="00687E1B"/>
    <w:rsid w:val="006919ED"/>
    <w:rsid w:val="0069255D"/>
    <w:rsid w:val="00692A8A"/>
    <w:rsid w:val="00694482"/>
    <w:rsid w:val="0069698E"/>
    <w:rsid w:val="00697C34"/>
    <w:rsid w:val="006A0A3A"/>
    <w:rsid w:val="006A3E61"/>
    <w:rsid w:val="006A4CE9"/>
    <w:rsid w:val="006A624A"/>
    <w:rsid w:val="006A62F8"/>
    <w:rsid w:val="006A6A3F"/>
    <w:rsid w:val="006A72C1"/>
    <w:rsid w:val="006A72C9"/>
    <w:rsid w:val="006B0C10"/>
    <w:rsid w:val="006B1239"/>
    <w:rsid w:val="006B25A9"/>
    <w:rsid w:val="006B2A5A"/>
    <w:rsid w:val="006B305A"/>
    <w:rsid w:val="006B3085"/>
    <w:rsid w:val="006B3409"/>
    <w:rsid w:val="006B35CB"/>
    <w:rsid w:val="006B3E8A"/>
    <w:rsid w:val="006B3F5E"/>
    <w:rsid w:val="006B4339"/>
    <w:rsid w:val="006B473E"/>
    <w:rsid w:val="006B574B"/>
    <w:rsid w:val="006C0774"/>
    <w:rsid w:val="006C1051"/>
    <w:rsid w:val="006C330D"/>
    <w:rsid w:val="006C4FBF"/>
    <w:rsid w:val="006C549C"/>
    <w:rsid w:val="006C5EC3"/>
    <w:rsid w:val="006C6635"/>
    <w:rsid w:val="006D0712"/>
    <w:rsid w:val="006D07F6"/>
    <w:rsid w:val="006D07FD"/>
    <w:rsid w:val="006D13EE"/>
    <w:rsid w:val="006D1F9D"/>
    <w:rsid w:val="006D47CA"/>
    <w:rsid w:val="006D493A"/>
    <w:rsid w:val="006D4F7A"/>
    <w:rsid w:val="006D61A6"/>
    <w:rsid w:val="006D65F6"/>
    <w:rsid w:val="006D6A5D"/>
    <w:rsid w:val="006D7535"/>
    <w:rsid w:val="006D77EE"/>
    <w:rsid w:val="006D7945"/>
    <w:rsid w:val="006D7E7C"/>
    <w:rsid w:val="006E00FE"/>
    <w:rsid w:val="006E0B58"/>
    <w:rsid w:val="006E1F57"/>
    <w:rsid w:val="006E2A23"/>
    <w:rsid w:val="006E2F74"/>
    <w:rsid w:val="006E3D90"/>
    <w:rsid w:val="006E4639"/>
    <w:rsid w:val="006E4BB9"/>
    <w:rsid w:val="006E643F"/>
    <w:rsid w:val="006F003A"/>
    <w:rsid w:val="006F138E"/>
    <w:rsid w:val="006F1969"/>
    <w:rsid w:val="006F1ACE"/>
    <w:rsid w:val="006F22E6"/>
    <w:rsid w:val="006F391A"/>
    <w:rsid w:val="006F3A70"/>
    <w:rsid w:val="006F3CC0"/>
    <w:rsid w:val="006F3D6F"/>
    <w:rsid w:val="006F3D90"/>
    <w:rsid w:val="006F4C3F"/>
    <w:rsid w:val="006F5EBF"/>
    <w:rsid w:val="006F69D6"/>
    <w:rsid w:val="006F7732"/>
    <w:rsid w:val="00705018"/>
    <w:rsid w:val="00706002"/>
    <w:rsid w:val="007072A8"/>
    <w:rsid w:val="0070788B"/>
    <w:rsid w:val="00713048"/>
    <w:rsid w:val="00713227"/>
    <w:rsid w:val="00713AD7"/>
    <w:rsid w:val="00714A5B"/>
    <w:rsid w:val="00715C08"/>
    <w:rsid w:val="007168A0"/>
    <w:rsid w:val="007171DE"/>
    <w:rsid w:val="007205F6"/>
    <w:rsid w:val="00721053"/>
    <w:rsid w:val="0072131E"/>
    <w:rsid w:val="00721583"/>
    <w:rsid w:val="0072170B"/>
    <w:rsid w:val="00721861"/>
    <w:rsid w:val="0072217F"/>
    <w:rsid w:val="00723C31"/>
    <w:rsid w:val="00724EE6"/>
    <w:rsid w:val="00725433"/>
    <w:rsid w:val="00725570"/>
    <w:rsid w:val="0072697E"/>
    <w:rsid w:val="00726E3F"/>
    <w:rsid w:val="00726FE9"/>
    <w:rsid w:val="00727795"/>
    <w:rsid w:val="00731279"/>
    <w:rsid w:val="007323B0"/>
    <w:rsid w:val="00732793"/>
    <w:rsid w:val="00734199"/>
    <w:rsid w:val="00735086"/>
    <w:rsid w:val="00735B9B"/>
    <w:rsid w:val="00736826"/>
    <w:rsid w:val="00736939"/>
    <w:rsid w:val="00737432"/>
    <w:rsid w:val="0073790F"/>
    <w:rsid w:val="00740601"/>
    <w:rsid w:val="0074064F"/>
    <w:rsid w:val="00741038"/>
    <w:rsid w:val="00741746"/>
    <w:rsid w:val="00744F24"/>
    <w:rsid w:val="007459FA"/>
    <w:rsid w:val="00746BAC"/>
    <w:rsid w:val="00747FE5"/>
    <w:rsid w:val="007502E3"/>
    <w:rsid w:val="00750BD6"/>
    <w:rsid w:val="007517C6"/>
    <w:rsid w:val="00751D7D"/>
    <w:rsid w:val="00751F41"/>
    <w:rsid w:val="00753EFB"/>
    <w:rsid w:val="00755B78"/>
    <w:rsid w:val="00756ACA"/>
    <w:rsid w:val="00760BA7"/>
    <w:rsid w:val="007611C6"/>
    <w:rsid w:val="00761DD6"/>
    <w:rsid w:val="00764F42"/>
    <w:rsid w:val="0076577F"/>
    <w:rsid w:val="0076690E"/>
    <w:rsid w:val="0076696C"/>
    <w:rsid w:val="007669C1"/>
    <w:rsid w:val="00767DD5"/>
    <w:rsid w:val="00772DB4"/>
    <w:rsid w:val="00774746"/>
    <w:rsid w:val="0077626F"/>
    <w:rsid w:val="0077663A"/>
    <w:rsid w:val="0077696C"/>
    <w:rsid w:val="007806E7"/>
    <w:rsid w:val="007808B7"/>
    <w:rsid w:val="00782B72"/>
    <w:rsid w:val="00782C8D"/>
    <w:rsid w:val="00783FB2"/>
    <w:rsid w:val="007841AB"/>
    <w:rsid w:val="00784DD8"/>
    <w:rsid w:val="0078592F"/>
    <w:rsid w:val="00786354"/>
    <w:rsid w:val="0078657A"/>
    <w:rsid w:val="00787624"/>
    <w:rsid w:val="00794402"/>
    <w:rsid w:val="00795208"/>
    <w:rsid w:val="007A1611"/>
    <w:rsid w:val="007A2F2D"/>
    <w:rsid w:val="007A4371"/>
    <w:rsid w:val="007A4588"/>
    <w:rsid w:val="007A6501"/>
    <w:rsid w:val="007A7AB9"/>
    <w:rsid w:val="007A7D2F"/>
    <w:rsid w:val="007B4A9E"/>
    <w:rsid w:val="007B4CEE"/>
    <w:rsid w:val="007B4E1A"/>
    <w:rsid w:val="007B533D"/>
    <w:rsid w:val="007B5FF5"/>
    <w:rsid w:val="007B75EA"/>
    <w:rsid w:val="007C3D07"/>
    <w:rsid w:val="007C3E4A"/>
    <w:rsid w:val="007C5680"/>
    <w:rsid w:val="007D0F6F"/>
    <w:rsid w:val="007D27C5"/>
    <w:rsid w:val="007D2EE3"/>
    <w:rsid w:val="007D4E8A"/>
    <w:rsid w:val="007D5C5C"/>
    <w:rsid w:val="007D6ED8"/>
    <w:rsid w:val="007E05E7"/>
    <w:rsid w:val="007E1D01"/>
    <w:rsid w:val="007E2365"/>
    <w:rsid w:val="007E2671"/>
    <w:rsid w:val="007E4F87"/>
    <w:rsid w:val="007E699A"/>
    <w:rsid w:val="007E7253"/>
    <w:rsid w:val="007F203A"/>
    <w:rsid w:val="007F2576"/>
    <w:rsid w:val="007F3DCA"/>
    <w:rsid w:val="007F532E"/>
    <w:rsid w:val="007F6D6A"/>
    <w:rsid w:val="00800584"/>
    <w:rsid w:val="0080077B"/>
    <w:rsid w:val="00800C52"/>
    <w:rsid w:val="00801347"/>
    <w:rsid w:val="00801BD7"/>
    <w:rsid w:val="00804B5F"/>
    <w:rsid w:val="00811203"/>
    <w:rsid w:val="00811C13"/>
    <w:rsid w:val="00811E92"/>
    <w:rsid w:val="00812248"/>
    <w:rsid w:val="008134D4"/>
    <w:rsid w:val="0081513A"/>
    <w:rsid w:val="008151B6"/>
    <w:rsid w:val="008164E9"/>
    <w:rsid w:val="0082005E"/>
    <w:rsid w:val="00821DD1"/>
    <w:rsid w:val="00821EFA"/>
    <w:rsid w:val="00824BF2"/>
    <w:rsid w:val="00825EAE"/>
    <w:rsid w:val="008261E5"/>
    <w:rsid w:val="008266A6"/>
    <w:rsid w:val="00827140"/>
    <w:rsid w:val="008313FC"/>
    <w:rsid w:val="00834B28"/>
    <w:rsid w:val="00834C62"/>
    <w:rsid w:val="008367ED"/>
    <w:rsid w:val="00840098"/>
    <w:rsid w:val="0084065F"/>
    <w:rsid w:val="0084165F"/>
    <w:rsid w:val="00842349"/>
    <w:rsid w:val="0084274D"/>
    <w:rsid w:val="0084288B"/>
    <w:rsid w:val="00846150"/>
    <w:rsid w:val="00850F99"/>
    <w:rsid w:val="00853983"/>
    <w:rsid w:val="00854659"/>
    <w:rsid w:val="00854C51"/>
    <w:rsid w:val="00854DD1"/>
    <w:rsid w:val="0085591A"/>
    <w:rsid w:val="00855F21"/>
    <w:rsid w:val="008567E6"/>
    <w:rsid w:val="008606E6"/>
    <w:rsid w:val="008636C5"/>
    <w:rsid w:val="00863E51"/>
    <w:rsid w:val="00864A85"/>
    <w:rsid w:val="0086522B"/>
    <w:rsid w:val="00865BD6"/>
    <w:rsid w:val="00866212"/>
    <w:rsid w:val="008663E9"/>
    <w:rsid w:val="008677C7"/>
    <w:rsid w:val="00870AAB"/>
    <w:rsid w:val="00871E73"/>
    <w:rsid w:val="008739A1"/>
    <w:rsid w:val="00876E13"/>
    <w:rsid w:val="00876FF1"/>
    <w:rsid w:val="0087785A"/>
    <w:rsid w:val="00877BC2"/>
    <w:rsid w:val="00881597"/>
    <w:rsid w:val="00882F68"/>
    <w:rsid w:val="00883AC4"/>
    <w:rsid w:val="00883FB0"/>
    <w:rsid w:val="008842AC"/>
    <w:rsid w:val="008847DD"/>
    <w:rsid w:val="00887DA6"/>
    <w:rsid w:val="0089070C"/>
    <w:rsid w:val="00890E3C"/>
    <w:rsid w:val="008918F3"/>
    <w:rsid w:val="00892978"/>
    <w:rsid w:val="00893C96"/>
    <w:rsid w:val="0089401F"/>
    <w:rsid w:val="008947B2"/>
    <w:rsid w:val="008948D2"/>
    <w:rsid w:val="008949B4"/>
    <w:rsid w:val="00894CD8"/>
    <w:rsid w:val="00895932"/>
    <w:rsid w:val="00897CDA"/>
    <w:rsid w:val="008A0281"/>
    <w:rsid w:val="008A1E65"/>
    <w:rsid w:val="008A33E2"/>
    <w:rsid w:val="008A62CB"/>
    <w:rsid w:val="008A67E7"/>
    <w:rsid w:val="008A7110"/>
    <w:rsid w:val="008A7875"/>
    <w:rsid w:val="008B0898"/>
    <w:rsid w:val="008B0B7C"/>
    <w:rsid w:val="008B1F22"/>
    <w:rsid w:val="008B1FBF"/>
    <w:rsid w:val="008B2D3F"/>
    <w:rsid w:val="008B3548"/>
    <w:rsid w:val="008B58FE"/>
    <w:rsid w:val="008B7D8C"/>
    <w:rsid w:val="008C10EC"/>
    <w:rsid w:val="008C18A0"/>
    <w:rsid w:val="008C1FD2"/>
    <w:rsid w:val="008C3294"/>
    <w:rsid w:val="008C330E"/>
    <w:rsid w:val="008C5193"/>
    <w:rsid w:val="008C56AA"/>
    <w:rsid w:val="008C5B77"/>
    <w:rsid w:val="008C63F4"/>
    <w:rsid w:val="008C66BC"/>
    <w:rsid w:val="008C7267"/>
    <w:rsid w:val="008D04B9"/>
    <w:rsid w:val="008D0830"/>
    <w:rsid w:val="008D0E7F"/>
    <w:rsid w:val="008D1C5E"/>
    <w:rsid w:val="008D2B0C"/>
    <w:rsid w:val="008D2D90"/>
    <w:rsid w:val="008D34FF"/>
    <w:rsid w:val="008D3A03"/>
    <w:rsid w:val="008D42CF"/>
    <w:rsid w:val="008D4A8E"/>
    <w:rsid w:val="008D5989"/>
    <w:rsid w:val="008D5C65"/>
    <w:rsid w:val="008D5D6F"/>
    <w:rsid w:val="008D622E"/>
    <w:rsid w:val="008D6DAB"/>
    <w:rsid w:val="008E01B5"/>
    <w:rsid w:val="008E022D"/>
    <w:rsid w:val="008E10BD"/>
    <w:rsid w:val="008E1BB7"/>
    <w:rsid w:val="008E211E"/>
    <w:rsid w:val="008E2A8D"/>
    <w:rsid w:val="008E3D80"/>
    <w:rsid w:val="008E56E7"/>
    <w:rsid w:val="008E6040"/>
    <w:rsid w:val="008E60A9"/>
    <w:rsid w:val="008E64A6"/>
    <w:rsid w:val="008E650F"/>
    <w:rsid w:val="008E7940"/>
    <w:rsid w:val="008E7BA0"/>
    <w:rsid w:val="008F0854"/>
    <w:rsid w:val="008F1CD2"/>
    <w:rsid w:val="008F48EF"/>
    <w:rsid w:val="008F5B60"/>
    <w:rsid w:val="008F6246"/>
    <w:rsid w:val="008F7D6D"/>
    <w:rsid w:val="009007B9"/>
    <w:rsid w:val="00901B81"/>
    <w:rsid w:val="00901F3B"/>
    <w:rsid w:val="00902EF8"/>
    <w:rsid w:val="00902F3E"/>
    <w:rsid w:val="00905F18"/>
    <w:rsid w:val="009065B6"/>
    <w:rsid w:val="00906721"/>
    <w:rsid w:val="00906F3C"/>
    <w:rsid w:val="009074EE"/>
    <w:rsid w:val="00912F31"/>
    <w:rsid w:val="00913925"/>
    <w:rsid w:val="009177CB"/>
    <w:rsid w:val="00917B57"/>
    <w:rsid w:val="00917BD1"/>
    <w:rsid w:val="009220FC"/>
    <w:rsid w:val="009233D3"/>
    <w:rsid w:val="009242C0"/>
    <w:rsid w:val="00924A5A"/>
    <w:rsid w:val="00925B61"/>
    <w:rsid w:val="0093098C"/>
    <w:rsid w:val="0093210A"/>
    <w:rsid w:val="00932A05"/>
    <w:rsid w:val="00934351"/>
    <w:rsid w:val="009356AE"/>
    <w:rsid w:val="00940371"/>
    <w:rsid w:val="009425F6"/>
    <w:rsid w:val="00942A36"/>
    <w:rsid w:val="00942B2A"/>
    <w:rsid w:val="00942EF7"/>
    <w:rsid w:val="00945857"/>
    <w:rsid w:val="00947094"/>
    <w:rsid w:val="00950362"/>
    <w:rsid w:val="009512F7"/>
    <w:rsid w:val="00951386"/>
    <w:rsid w:val="009537EB"/>
    <w:rsid w:val="00953B40"/>
    <w:rsid w:val="00954F51"/>
    <w:rsid w:val="009552DE"/>
    <w:rsid w:val="009554EC"/>
    <w:rsid w:val="00955B24"/>
    <w:rsid w:val="00956CB7"/>
    <w:rsid w:val="00960D0D"/>
    <w:rsid w:val="00960D47"/>
    <w:rsid w:val="00963E09"/>
    <w:rsid w:val="00964D14"/>
    <w:rsid w:val="00964D8D"/>
    <w:rsid w:val="009662F0"/>
    <w:rsid w:val="009668DB"/>
    <w:rsid w:val="00967BFA"/>
    <w:rsid w:val="0097033C"/>
    <w:rsid w:val="009713ED"/>
    <w:rsid w:val="00971CAE"/>
    <w:rsid w:val="00974F55"/>
    <w:rsid w:val="009761B8"/>
    <w:rsid w:val="00976322"/>
    <w:rsid w:val="00980EA8"/>
    <w:rsid w:val="00981E11"/>
    <w:rsid w:val="00982042"/>
    <w:rsid w:val="00983228"/>
    <w:rsid w:val="00983488"/>
    <w:rsid w:val="0098441F"/>
    <w:rsid w:val="00984C68"/>
    <w:rsid w:val="009854CE"/>
    <w:rsid w:val="00986691"/>
    <w:rsid w:val="00986A78"/>
    <w:rsid w:val="00987AB5"/>
    <w:rsid w:val="00990078"/>
    <w:rsid w:val="00990275"/>
    <w:rsid w:val="00992FF0"/>
    <w:rsid w:val="00994A87"/>
    <w:rsid w:val="00995D10"/>
    <w:rsid w:val="00996DF8"/>
    <w:rsid w:val="00997025"/>
    <w:rsid w:val="009972E5"/>
    <w:rsid w:val="00997E16"/>
    <w:rsid w:val="00997FB8"/>
    <w:rsid w:val="009A0D5C"/>
    <w:rsid w:val="009A2735"/>
    <w:rsid w:val="009A299E"/>
    <w:rsid w:val="009A3A8E"/>
    <w:rsid w:val="009A4649"/>
    <w:rsid w:val="009A66F9"/>
    <w:rsid w:val="009B3714"/>
    <w:rsid w:val="009B3B41"/>
    <w:rsid w:val="009B5F30"/>
    <w:rsid w:val="009B6AF3"/>
    <w:rsid w:val="009C047C"/>
    <w:rsid w:val="009C151B"/>
    <w:rsid w:val="009C2DBF"/>
    <w:rsid w:val="009C2E7B"/>
    <w:rsid w:val="009C3A78"/>
    <w:rsid w:val="009C3DD3"/>
    <w:rsid w:val="009C4C7F"/>
    <w:rsid w:val="009C511A"/>
    <w:rsid w:val="009C702F"/>
    <w:rsid w:val="009D18C2"/>
    <w:rsid w:val="009D39B0"/>
    <w:rsid w:val="009D407B"/>
    <w:rsid w:val="009D511F"/>
    <w:rsid w:val="009D6096"/>
    <w:rsid w:val="009D6A8C"/>
    <w:rsid w:val="009D6E29"/>
    <w:rsid w:val="009D70CA"/>
    <w:rsid w:val="009D7828"/>
    <w:rsid w:val="009E027E"/>
    <w:rsid w:val="009E0F09"/>
    <w:rsid w:val="009E18FF"/>
    <w:rsid w:val="009E2027"/>
    <w:rsid w:val="009E24B0"/>
    <w:rsid w:val="009E30BD"/>
    <w:rsid w:val="009E5007"/>
    <w:rsid w:val="009E5214"/>
    <w:rsid w:val="009E5940"/>
    <w:rsid w:val="009E6809"/>
    <w:rsid w:val="009E6B76"/>
    <w:rsid w:val="009F1741"/>
    <w:rsid w:val="009F1B59"/>
    <w:rsid w:val="009F3FDF"/>
    <w:rsid w:val="009F4978"/>
    <w:rsid w:val="009F4BAE"/>
    <w:rsid w:val="009F540E"/>
    <w:rsid w:val="009F73C2"/>
    <w:rsid w:val="009F7C4C"/>
    <w:rsid w:val="00A006A1"/>
    <w:rsid w:val="00A0128B"/>
    <w:rsid w:val="00A013A4"/>
    <w:rsid w:val="00A0302E"/>
    <w:rsid w:val="00A032E3"/>
    <w:rsid w:val="00A03764"/>
    <w:rsid w:val="00A03830"/>
    <w:rsid w:val="00A03CC9"/>
    <w:rsid w:val="00A05715"/>
    <w:rsid w:val="00A07FDB"/>
    <w:rsid w:val="00A118D3"/>
    <w:rsid w:val="00A11B01"/>
    <w:rsid w:val="00A14D9C"/>
    <w:rsid w:val="00A15458"/>
    <w:rsid w:val="00A15D3F"/>
    <w:rsid w:val="00A16292"/>
    <w:rsid w:val="00A16EF5"/>
    <w:rsid w:val="00A16FBC"/>
    <w:rsid w:val="00A1731A"/>
    <w:rsid w:val="00A17E8F"/>
    <w:rsid w:val="00A20250"/>
    <w:rsid w:val="00A21D08"/>
    <w:rsid w:val="00A220DD"/>
    <w:rsid w:val="00A22900"/>
    <w:rsid w:val="00A22C14"/>
    <w:rsid w:val="00A23093"/>
    <w:rsid w:val="00A24ABE"/>
    <w:rsid w:val="00A24B14"/>
    <w:rsid w:val="00A26272"/>
    <w:rsid w:val="00A267E6"/>
    <w:rsid w:val="00A27146"/>
    <w:rsid w:val="00A27A4D"/>
    <w:rsid w:val="00A27E2D"/>
    <w:rsid w:val="00A311C8"/>
    <w:rsid w:val="00A316D4"/>
    <w:rsid w:val="00A3249B"/>
    <w:rsid w:val="00A3288C"/>
    <w:rsid w:val="00A33365"/>
    <w:rsid w:val="00A33CEF"/>
    <w:rsid w:val="00A33E5B"/>
    <w:rsid w:val="00A3528D"/>
    <w:rsid w:val="00A3555B"/>
    <w:rsid w:val="00A35E5C"/>
    <w:rsid w:val="00A36CEE"/>
    <w:rsid w:val="00A4014C"/>
    <w:rsid w:val="00A404BB"/>
    <w:rsid w:val="00A40A05"/>
    <w:rsid w:val="00A4125E"/>
    <w:rsid w:val="00A415B0"/>
    <w:rsid w:val="00A41781"/>
    <w:rsid w:val="00A42B37"/>
    <w:rsid w:val="00A454F4"/>
    <w:rsid w:val="00A46A92"/>
    <w:rsid w:val="00A46B6F"/>
    <w:rsid w:val="00A46C1A"/>
    <w:rsid w:val="00A47241"/>
    <w:rsid w:val="00A515A1"/>
    <w:rsid w:val="00A51A20"/>
    <w:rsid w:val="00A52AAC"/>
    <w:rsid w:val="00A53444"/>
    <w:rsid w:val="00A53A06"/>
    <w:rsid w:val="00A54531"/>
    <w:rsid w:val="00A55737"/>
    <w:rsid w:val="00A56797"/>
    <w:rsid w:val="00A569D1"/>
    <w:rsid w:val="00A56B02"/>
    <w:rsid w:val="00A60172"/>
    <w:rsid w:val="00A612A7"/>
    <w:rsid w:val="00A62C46"/>
    <w:rsid w:val="00A6348A"/>
    <w:rsid w:val="00A637F6"/>
    <w:rsid w:val="00A653C4"/>
    <w:rsid w:val="00A657ED"/>
    <w:rsid w:val="00A66BAD"/>
    <w:rsid w:val="00A7004F"/>
    <w:rsid w:val="00A70DAF"/>
    <w:rsid w:val="00A70EFA"/>
    <w:rsid w:val="00A719FF"/>
    <w:rsid w:val="00A72090"/>
    <w:rsid w:val="00A72693"/>
    <w:rsid w:val="00A72B40"/>
    <w:rsid w:val="00A7393C"/>
    <w:rsid w:val="00A73D5E"/>
    <w:rsid w:val="00A75F09"/>
    <w:rsid w:val="00A778EB"/>
    <w:rsid w:val="00A77995"/>
    <w:rsid w:val="00A82272"/>
    <w:rsid w:val="00A825BC"/>
    <w:rsid w:val="00A82D62"/>
    <w:rsid w:val="00A82E27"/>
    <w:rsid w:val="00A844BC"/>
    <w:rsid w:val="00A844F8"/>
    <w:rsid w:val="00A863BE"/>
    <w:rsid w:val="00A86B3E"/>
    <w:rsid w:val="00A86B9D"/>
    <w:rsid w:val="00A9041A"/>
    <w:rsid w:val="00A92F1E"/>
    <w:rsid w:val="00A93847"/>
    <w:rsid w:val="00A9672E"/>
    <w:rsid w:val="00A96C89"/>
    <w:rsid w:val="00A9717D"/>
    <w:rsid w:val="00A977F5"/>
    <w:rsid w:val="00AA04CB"/>
    <w:rsid w:val="00AA084E"/>
    <w:rsid w:val="00AA14B6"/>
    <w:rsid w:val="00AA14CF"/>
    <w:rsid w:val="00AA2BE9"/>
    <w:rsid w:val="00AA4AF1"/>
    <w:rsid w:val="00AA517B"/>
    <w:rsid w:val="00AA579D"/>
    <w:rsid w:val="00AA5EDD"/>
    <w:rsid w:val="00AA731F"/>
    <w:rsid w:val="00AA739D"/>
    <w:rsid w:val="00AB0516"/>
    <w:rsid w:val="00AB0CEE"/>
    <w:rsid w:val="00AB1DA8"/>
    <w:rsid w:val="00AB29ED"/>
    <w:rsid w:val="00AB374C"/>
    <w:rsid w:val="00AB50B3"/>
    <w:rsid w:val="00AB6013"/>
    <w:rsid w:val="00AB73FA"/>
    <w:rsid w:val="00AB7A6E"/>
    <w:rsid w:val="00AC0454"/>
    <w:rsid w:val="00AC06F4"/>
    <w:rsid w:val="00AC14D4"/>
    <w:rsid w:val="00AC1779"/>
    <w:rsid w:val="00AC306E"/>
    <w:rsid w:val="00AC410F"/>
    <w:rsid w:val="00AC65B7"/>
    <w:rsid w:val="00AD0233"/>
    <w:rsid w:val="00AD0CAE"/>
    <w:rsid w:val="00AD147E"/>
    <w:rsid w:val="00AD177F"/>
    <w:rsid w:val="00AD1E21"/>
    <w:rsid w:val="00AD23E3"/>
    <w:rsid w:val="00AD2564"/>
    <w:rsid w:val="00AD279B"/>
    <w:rsid w:val="00AD3ACC"/>
    <w:rsid w:val="00AD62D3"/>
    <w:rsid w:val="00AD66FB"/>
    <w:rsid w:val="00AE02FD"/>
    <w:rsid w:val="00AE0E34"/>
    <w:rsid w:val="00AE12B0"/>
    <w:rsid w:val="00AE2650"/>
    <w:rsid w:val="00AE3062"/>
    <w:rsid w:val="00AE3E6C"/>
    <w:rsid w:val="00AE49AB"/>
    <w:rsid w:val="00AE691E"/>
    <w:rsid w:val="00AF04BF"/>
    <w:rsid w:val="00AF20B4"/>
    <w:rsid w:val="00AF22AF"/>
    <w:rsid w:val="00AF3859"/>
    <w:rsid w:val="00AF3F74"/>
    <w:rsid w:val="00AF581C"/>
    <w:rsid w:val="00B00DBF"/>
    <w:rsid w:val="00B02D27"/>
    <w:rsid w:val="00B03E3C"/>
    <w:rsid w:val="00B04BB5"/>
    <w:rsid w:val="00B053F6"/>
    <w:rsid w:val="00B05420"/>
    <w:rsid w:val="00B06350"/>
    <w:rsid w:val="00B072C8"/>
    <w:rsid w:val="00B076F7"/>
    <w:rsid w:val="00B07C86"/>
    <w:rsid w:val="00B10AD6"/>
    <w:rsid w:val="00B11699"/>
    <w:rsid w:val="00B1223D"/>
    <w:rsid w:val="00B1258A"/>
    <w:rsid w:val="00B126F8"/>
    <w:rsid w:val="00B127E6"/>
    <w:rsid w:val="00B12C50"/>
    <w:rsid w:val="00B14D7A"/>
    <w:rsid w:val="00B14E97"/>
    <w:rsid w:val="00B15959"/>
    <w:rsid w:val="00B159BD"/>
    <w:rsid w:val="00B176F8"/>
    <w:rsid w:val="00B21B7B"/>
    <w:rsid w:val="00B21F51"/>
    <w:rsid w:val="00B226C5"/>
    <w:rsid w:val="00B2403E"/>
    <w:rsid w:val="00B2449D"/>
    <w:rsid w:val="00B25528"/>
    <w:rsid w:val="00B25A73"/>
    <w:rsid w:val="00B27DC1"/>
    <w:rsid w:val="00B30230"/>
    <w:rsid w:val="00B31C05"/>
    <w:rsid w:val="00B347FB"/>
    <w:rsid w:val="00B35CAB"/>
    <w:rsid w:val="00B438C9"/>
    <w:rsid w:val="00B438EE"/>
    <w:rsid w:val="00B446B5"/>
    <w:rsid w:val="00B46232"/>
    <w:rsid w:val="00B46785"/>
    <w:rsid w:val="00B4797E"/>
    <w:rsid w:val="00B47A03"/>
    <w:rsid w:val="00B47AB8"/>
    <w:rsid w:val="00B47F52"/>
    <w:rsid w:val="00B503B8"/>
    <w:rsid w:val="00B5202E"/>
    <w:rsid w:val="00B52266"/>
    <w:rsid w:val="00B52BF0"/>
    <w:rsid w:val="00B52F98"/>
    <w:rsid w:val="00B53193"/>
    <w:rsid w:val="00B55B71"/>
    <w:rsid w:val="00B607E3"/>
    <w:rsid w:val="00B614E2"/>
    <w:rsid w:val="00B66F0A"/>
    <w:rsid w:val="00B67BB5"/>
    <w:rsid w:val="00B70EA4"/>
    <w:rsid w:val="00B7194E"/>
    <w:rsid w:val="00B7262D"/>
    <w:rsid w:val="00B74A68"/>
    <w:rsid w:val="00B74B89"/>
    <w:rsid w:val="00B756E7"/>
    <w:rsid w:val="00B76630"/>
    <w:rsid w:val="00B768CC"/>
    <w:rsid w:val="00B76E9C"/>
    <w:rsid w:val="00B84515"/>
    <w:rsid w:val="00B84796"/>
    <w:rsid w:val="00B90F88"/>
    <w:rsid w:val="00B9109A"/>
    <w:rsid w:val="00B93EC3"/>
    <w:rsid w:val="00B9459D"/>
    <w:rsid w:val="00B958C5"/>
    <w:rsid w:val="00B96DD2"/>
    <w:rsid w:val="00B97C46"/>
    <w:rsid w:val="00B97EEC"/>
    <w:rsid w:val="00BA1A5B"/>
    <w:rsid w:val="00BA1CB5"/>
    <w:rsid w:val="00BA1D78"/>
    <w:rsid w:val="00BA30BD"/>
    <w:rsid w:val="00BA3334"/>
    <w:rsid w:val="00BA4B74"/>
    <w:rsid w:val="00BA5464"/>
    <w:rsid w:val="00BA58A8"/>
    <w:rsid w:val="00BA60E4"/>
    <w:rsid w:val="00BB0285"/>
    <w:rsid w:val="00BB034D"/>
    <w:rsid w:val="00BB0447"/>
    <w:rsid w:val="00BB3BFD"/>
    <w:rsid w:val="00BB57E5"/>
    <w:rsid w:val="00BB57F6"/>
    <w:rsid w:val="00BB5A8D"/>
    <w:rsid w:val="00BB71D4"/>
    <w:rsid w:val="00BB797F"/>
    <w:rsid w:val="00BC086A"/>
    <w:rsid w:val="00BC1697"/>
    <w:rsid w:val="00BC1D1F"/>
    <w:rsid w:val="00BC26F2"/>
    <w:rsid w:val="00BC326C"/>
    <w:rsid w:val="00BC3917"/>
    <w:rsid w:val="00BC41B0"/>
    <w:rsid w:val="00BC57F0"/>
    <w:rsid w:val="00BC5E03"/>
    <w:rsid w:val="00BC6659"/>
    <w:rsid w:val="00BC72C9"/>
    <w:rsid w:val="00BC7F7C"/>
    <w:rsid w:val="00BD01E0"/>
    <w:rsid w:val="00BD1DF5"/>
    <w:rsid w:val="00BD20D8"/>
    <w:rsid w:val="00BD239D"/>
    <w:rsid w:val="00BD29D3"/>
    <w:rsid w:val="00BD3543"/>
    <w:rsid w:val="00BD592A"/>
    <w:rsid w:val="00BD5E2B"/>
    <w:rsid w:val="00BD6DE4"/>
    <w:rsid w:val="00BD76B7"/>
    <w:rsid w:val="00BE2500"/>
    <w:rsid w:val="00BE39AC"/>
    <w:rsid w:val="00BE6BE9"/>
    <w:rsid w:val="00BE790D"/>
    <w:rsid w:val="00BE7B75"/>
    <w:rsid w:val="00BE7F96"/>
    <w:rsid w:val="00BF1275"/>
    <w:rsid w:val="00BF1AF9"/>
    <w:rsid w:val="00BF24C8"/>
    <w:rsid w:val="00BF4D2D"/>
    <w:rsid w:val="00BF4D68"/>
    <w:rsid w:val="00BF5AA9"/>
    <w:rsid w:val="00BF5D44"/>
    <w:rsid w:val="00BF6D67"/>
    <w:rsid w:val="00BF793E"/>
    <w:rsid w:val="00C0002A"/>
    <w:rsid w:val="00C003B0"/>
    <w:rsid w:val="00C02569"/>
    <w:rsid w:val="00C0288A"/>
    <w:rsid w:val="00C028F3"/>
    <w:rsid w:val="00C02E1C"/>
    <w:rsid w:val="00C03748"/>
    <w:rsid w:val="00C0377D"/>
    <w:rsid w:val="00C038AB"/>
    <w:rsid w:val="00C043EA"/>
    <w:rsid w:val="00C051E4"/>
    <w:rsid w:val="00C057D7"/>
    <w:rsid w:val="00C058CF"/>
    <w:rsid w:val="00C06800"/>
    <w:rsid w:val="00C07DC9"/>
    <w:rsid w:val="00C10CF6"/>
    <w:rsid w:val="00C11244"/>
    <w:rsid w:val="00C12DE0"/>
    <w:rsid w:val="00C14529"/>
    <w:rsid w:val="00C15C98"/>
    <w:rsid w:val="00C167C9"/>
    <w:rsid w:val="00C20807"/>
    <w:rsid w:val="00C23E09"/>
    <w:rsid w:val="00C25436"/>
    <w:rsid w:val="00C2574B"/>
    <w:rsid w:val="00C25786"/>
    <w:rsid w:val="00C25804"/>
    <w:rsid w:val="00C25A44"/>
    <w:rsid w:val="00C25C93"/>
    <w:rsid w:val="00C27177"/>
    <w:rsid w:val="00C27355"/>
    <w:rsid w:val="00C27B7B"/>
    <w:rsid w:val="00C307A3"/>
    <w:rsid w:val="00C312D1"/>
    <w:rsid w:val="00C32AD3"/>
    <w:rsid w:val="00C3437C"/>
    <w:rsid w:val="00C35C45"/>
    <w:rsid w:val="00C40874"/>
    <w:rsid w:val="00C411B6"/>
    <w:rsid w:val="00C41B8F"/>
    <w:rsid w:val="00C42D12"/>
    <w:rsid w:val="00C43DF4"/>
    <w:rsid w:val="00C443DE"/>
    <w:rsid w:val="00C44AEE"/>
    <w:rsid w:val="00C45A9E"/>
    <w:rsid w:val="00C462BA"/>
    <w:rsid w:val="00C464FE"/>
    <w:rsid w:val="00C47EB9"/>
    <w:rsid w:val="00C5514D"/>
    <w:rsid w:val="00C60FBB"/>
    <w:rsid w:val="00C613D9"/>
    <w:rsid w:val="00C6160C"/>
    <w:rsid w:val="00C62188"/>
    <w:rsid w:val="00C64969"/>
    <w:rsid w:val="00C65556"/>
    <w:rsid w:val="00C67208"/>
    <w:rsid w:val="00C67348"/>
    <w:rsid w:val="00C673AD"/>
    <w:rsid w:val="00C718B2"/>
    <w:rsid w:val="00C720D1"/>
    <w:rsid w:val="00C721CD"/>
    <w:rsid w:val="00C727BF"/>
    <w:rsid w:val="00C72F1C"/>
    <w:rsid w:val="00C72FA8"/>
    <w:rsid w:val="00C73526"/>
    <w:rsid w:val="00C73662"/>
    <w:rsid w:val="00C74B76"/>
    <w:rsid w:val="00C75F03"/>
    <w:rsid w:val="00C7676B"/>
    <w:rsid w:val="00C808C2"/>
    <w:rsid w:val="00C80C73"/>
    <w:rsid w:val="00C8146F"/>
    <w:rsid w:val="00C82147"/>
    <w:rsid w:val="00C8224C"/>
    <w:rsid w:val="00C822C2"/>
    <w:rsid w:val="00C83313"/>
    <w:rsid w:val="00C8630B"/>
    <w:rsid w:val="00C86F0C"/>
    <w:rsid w:val="00C874D7"/>
    <w:rsid w:val="00C90485"/>
    <w:rsid w:val="00C9119B"/>
    <w:rsid w:val="00C91476"/>
    <w:rsid w:val="00C927FB"/>
    <w:rsid w:val="00C93FC7"/>
    <w:rsid w:val="00C968DC"/>
    <w:rsid w:val="00C974B8"/>
    <w:rsid w:val="00C976AD"/>
    <w:rsid w:val="00CA009A"/>
    <w:rsid w:val="00CA2352"/>
    <w:rsid w:val="00CA2469"/>
    <w:rsid w:val="00CA3E62"/>
    <w:rsid w:val="00CA4CD9"/>
    <w:rsid w:val="00CA4F24"/>
    <w:rsid w:val="00CA7C31"/>
    <w:rsid w:val="00CA7E68"/>
    <w:rsid w:val="00CB043D"/>
    <w:rsid w:val="00CB24C7"/>
    <w:rsid w:val="00CB29F8"/>
    <w:rsid w:val="00CB32A3"/>
    <w:rsid w:val="00CB4B06"/>
    <w:rsid w:val="00CB5541"/>
    <w:rsid w:val="00CB588A"/>
    <w:rsid w:val="00CB58D6"/>
    <w:rsid w:val="00CB5FAA"/>
    <w:rsid w:val="00CB5FB0"/>
    <w:rsid w:val="00CB6692"/>
    <w:rsid w:val="00CB66A7"/>
    <w:rsid w:val="00CB6769"/>
    <w:rsid w:val="00CB7B1C"/>
    <w:rsid w:val="00CC0EB9"/>
    <w:rsid w:val="00CC19AB"/>
    <w:rsid w:val="00CC4856"/>
    <w:rsid w:val="00CC4EC9"/>
    <w:rsid w:val="00CC5952"/>
    <w:rsid w:val="00CC6656"/>
    <w:rsid w:val="00CC6787"/>
    <w:rsid w:val="00CD00CF"/>
    <w:rsid w:val="00CD2B61"/>
    <w:rsid w:val="00CD3297"/>
    <w:rsid w:val="00CD3DB4"/>
    <w:rsid w:val="00CD4786"/>
    <w:rsid w:val="00CD5018"/>
    <w:rsid w:val="00CD6918"/>
    <w:rsid w:val="00CD7D2A"/>
    <w:rsid w:val="00CE0265"/>
    <w:rsid w:val="00CE0D47"/>
    <w:rsid w:val="00CE114F"/>
    <w:rsid w:val="00CE31E0"/>
    <w:rsid w:val="00CE36B9"/>
    <w:rsid w:val="00CE3D88"/>
    <w:rsid w:val="00CE406E"/>
    <w:rsid w:val="00CE4342"/>
    <w:rsid w:val="00CE48A2"/>
    <w:rsid w:val="00CE4B34"/>
    <w:rsid w:val="00CE4B63"/>
    <w:rsid w:val="00CE636C"/>
    <w:rsid w:val="00CE7EB9"/>
    <w:rsid w:val="00CF0C0F"/>
    <w:rsid w:val="00CF160D"/>
    <w:rsid w:val="00CF26ED"/>
    <w:rsid w:val="00CF2A27"/>
    <w:rsid w:val="00CF3E43"/>
    <w:rsid w:val="00CF54A3"/>
    <w:rsid w:val="00CF6BAC"/>
    <w:rsid w:val="00CF711C"/>
    <w:rsid w:val="00D0369B"/>
    <w:rsid w:val="00D065E3"/>
    <w:rsid w:val="00D0793E"/>
    <w:rsid w:val="00D07F56"/>
    <w:rsid w:val="00D12156"/>
    <w:rsid w:val="00D14686"/>
    <w:rsid w:val="00D149A7"/>
    <w:rsid w:val="00D15042"/>
    <w:rsid w:val="00D15C81"/>
    <w:rsid w:val="00D169B8"/>
    <w:rsid w:val="00D16C06"/>
    <w:rsid w:val="00D2164A"/>
    <w:rsid w:val="00D22414"/>
    <w:rsid w:val="00D22DFB"/>
    <w:rsid w:val="00D23BA9"/>
    <w:rsid w:val="00D24299"/>
    <w:rsid w:val="00D256FB"/>
    <w:rsid w:val="00D259C8"/>
    <w:rsid w:val="00D25B1B"/>
    <w:rsid w:val="00D26179"/>
    <w:rsid w:val="00D2694D"/>
    <w:rsid w:val="00D26ABF"/>
    <w:rsid w:val="00D27A27"/>
    <w:rsid w:val="00D27A4D"/>
    <w:rsid w:val="00D27A85"/>
    <w:rsid w:val="00D3068E"/>
    <w:rsid w:val="00D31274"/>
    <w:rsid w:val="00D33D41"/>
    <w:rsid w:val="00D34265"/>
    <w:rsid w:val="00D34FB6"/>
    <w:rsid w:val="00D36F5A"/>
    <w:rsid w:val="00D374F7"/>
    <w:rsid w:val="00D3755F"/>
    <w:rsid w:val="00D41C8C"/>
    <w:rsid w:val="00D421AD"/>
    <w:rsid w:val="00D4280F"/>
    <w:rsid w:val="00D42E14"/>
    <w:rsid w:val="00D43216"/>
    <w:rsid w:val="00D43812"/>
    <w:rsid w:val="00D43F4B"/>
    <w:rsid w:val="00D4580C"/>
    <w:rsid w:val="00D45F61"/>
    <w:rsid w:val="00D463B8"/>
    <w:rsid w:val="00D46DB3"/>
    <w:rsid w:val="00D500EB"/>
    <w:rsid w:val="00D522B8"/>
    <w:rsid w:val="00D52789"/>
    <w:rsid w:val="00D53320"/>
    <w:rsid w:val="00D54259"/>
    <w:rsid w:val="00D54BA2"/>
    <w:rsid w:val="00D56477"/>
    <w:rsid w:val="00D5751D"/>
    <w:rsid w:val="00D57808"/>
    <w:rsid w:val="00D60A44"/>
    <w:rsid w:val="00D612C8"/>
    <w:rsid w:val="00D614A9"/>
    <w:rsid w:val="00D63D1E"/>
    <w:rsid w:val="00D6673B"/>
    <w:rsid w:val="00D668C7"/>
    <w:rsid w:val="00D67299"/>
    <w:rsid w:val="00D672C6"/>
    <w:rsid w:val="00D67983"/>
    <w:rsid w:val="00D7137B"/>
    <w:rsid w:val="00D714B5"/>
    <w:rsid w:val="00D715C7"/>
    <w:rsid w:val="00D72CB6"/>
    <w:rsid w:val="00D8011D"/>
    <w:rsid w:val="00D81C8E"/>
    <w:rsid w:val="00D82AEC"/>
    <w:rsid w:val="00D84083"/>
    <w:rsid w:val="00D8483E"/>
    <w:rsid w:val="00D84C6F"/>
    <w:rsid w:val="00D855B4"/>
    <w:rsid w:val="00D86C4D"/>
    <w:rsid w:val="00D871E4"/>
    <w:rsid w:val="00D9006C"/>
    <w:rsid w:val="00D9141B"/>
    <w:rsid w:val="00D9158E"/>
    <w:rsid w:val="00D91C21"/>
    <w:rsid w:val="00D924CB"/>
    <w:rsid w:val="00D94972"/>
    <w:rsid w:val="00D94CC8"/>
    <w:rsid w:val="00D969E9"/>
    <w:rsid w:val="00D97D74"/>
    <w:rsid w:val="00DA0A68"/>
    <w:rsid w:val="00DA2E46"/>
    <w:rsid w:val="00DA2EDD"/>
    <w:rsid w:val="00DA3851"/>
    <w:rsid w:val="00DA39AD"/>
    <w:rsid w:val="00DA3C4D"/>
    <w:rsid w:val="00DA491B"/>
    <w:rsid w:val="00DA4BD8"/>
    <w:rsid w:val="00DA5B62"/>
    <w:rsid w:val="00DA62F1"/>
    <w:rsid w:val="00DA660D"/>
    <w:rsid w:val="00DA6BB7"/>
    <w:rsid w:val="00DA6E3E"/>
    <w:rsid w:val="00DA70ED"/>
    <w:rsid w:val="00DA747B"/>
    <w:rsid w:val="00DB17AC"/>
    <w:rsid w:val="00DB1EFE"/>
    <w:rsid w:val="00DB2871"/>
    <w:rsid w:val="00DB6536"/>
    <w:rsid w:val="00DB6CC6"/>
    <w:rsid w:val="00DB70B0"/>
    <w:rsid w:val="00DC08DA"/>
    <w:rsid w:val="00DC116E"/>
    <w:rsid w:val="00DC18C4"/>
    <w:rsid w:val="00DC1F9A"/>
    <w:rsid w:val="00DC26EE"/>
    <w:rsid w:val="00DC3070"/>
    <w:rsid w:val="00DC49C1"/>
    <w:rsid w:val="00DC545F"/>
    <w:rsid w:val="00DC5972"/>
    <w:rsid w:val="00DD077F"/>
    <w:rsid w:val="00DD07AE"/>
    <w:rsid w:val="00DD1067"/>
    <w:rsid w:val="00DD26F2"/>
    <w:rsid w:val="00DD2A7E"/>
    <w:rsid w:val="00DD700F"/>
    <w:rsid w:val="00DD78DB"/>
    <w:rsid w:val="00DE0198"/>
    <w:rsid w:val="00DE068E"/>
    <w:rsid w:val="00DE111C"/>
    <w:rsid w:val="00DE1C7B"/>
    <w:rsid w:val="00DE28BC"/>
    <w:rsid w:val="00DE3A02"/>
    <w:rsid w:val="00DE3C90"/>
    <w:rsid w:val="00DE4FF1"/>
    <w:rsid w:val="00DE58A7"/>
    <w:rsid w:val="00DE77CC"/>
    <w:rsid w:val="00DF125F"/>
    <w:rsid w:val="00DF1BBC"/>
    <w:rsid w:val="00DF2345"/>
    <w:rsid w:val="00DF3728"/>
    <w:rsid w:val="00DF4C6E"/>
    <w:rsid w:val="00DF5DA5"/>
    <w:rsid w:val="00DF686D"/>
    <w:rsid w:val="00DF7D41"/>
    <w:rsid w:val="00E00E4D"/>
    <w:rsid w:val="00E01E77"/>
    <w:rsid w:val="00E02430"/>
    <w:rsid w:val="00E03387"/>
    <w:rsid w:val="00E04FE6"/>
    <w:rsid w:val="00E05EB8"/>
    <w:rsid w:val="00E06772"/>
    <w:rsid w:val="00E07AB8"/>
    <w:rsid w:val="00E07AE9"/>
    <w:rsid w:val="00E07F2B"/>
    <w:rsid w:val="00E1055A"/>
    <w:rsid w:val="00E115A3"/>
    <w:rsid w:val="00E130E8"/>
    <w:rsid w:val="00E13137"/>
    <w:rsid w:val="00E1433C"/>
    <w:rsid w:val="00E158D0"/>
    <w:rsid w:val="00E15DE6"/>
    <w:rsid w:val="00E17121"/>
    <w:rsid w:val="00E20458"/>
    <w:rsid w:val="00E20B89"/>
    <w:rsid w:val="00E20C69"/>
    <w:rsid w:val="00E21CB1"/>
    <w:rsid w:val="00E2206F"/>
    <w:rsid w:val="00E2289B"/>
    <w:rsid w:val="00E22BDD"/>
    <w:rsid w:val="00E22F56"/>
    <w:rsid w:val="00E22F8A"/>
    <w:rsid w:val="00E23047"/>
    <w:rsid w:val="00E234BC"/>
    <w:rsid w:val="00E30C0A"/>
    <w:rsid w:val="00E30C6E"/>
    <w:rsid w:val="00E31BD0"/>
    <w:rsid w:val="00E31D6C"/>
    <w:rsid w:val="00E3233D"/>
    <w:rsid w:val="00E33B59"/>
    <w:rsid w:val="00E3506F"/>
    <w:rsid w:val="00E35673"/>
    <w:rsid w:val="00E36BE3"/>
    <w:rsid w:val="00E36FCE"/>
    <w:rsid w:val="00E37E6F"/>
    <w:rsid w:val="00E416DD"/>
    <w:rsid w:val="00E41CC1"/>
    <w:rsid w:val="00E43974"/>
    <w:rsid w:val="00E43D22"/>
    <w:rsid w:val="00E43E0D"/>
    <w:rsid w:val="00E44DC3"/>
    <w:rsid w:val="00E45966"/>
    <w:rsid w:val="00E45AB0"/>
    <w:rsid w:val="00E466B0"/>
    <w:rsid w:val="00E4755B"/>
    <w:rsid w:val="00E538A9"/>
    <w:rsid w:val="00E54876"/>
    <w:rsid w:val="00E56256"/>
    <w:rsid w:val="00E56634"/>
    <w:rsid w:val="00E5774A"/>
    <w:rsid w:val="00E57ED7"/>
    <w:rsid w:val="00E61697"/>
    <w:rsid w:val="00E6446F"/>
    <w:rsid w:val="00E648C3"/>
    <w:rsid w:val="00E6615A"/>
    <w:rsid w:val="00E66688"/>
    <w:rsid w:val="00E66A25"/>
    <w:rsid w:val="00E71586"/>
    <w:rsid w:val="00E71B02"/>
    <w:rsid w:val="00E71B0F"/>
    <w:rsid w:val="00E7489B"/>
    <w:rsid w:val="00E74E53"/>
    <w:rsid w:val="00E771EA"/>
    <w:rsid w:val="00E77562"/>
    <w:rsid w:val="00E7790D"/>
    <w:rsid w:val="00E8194C"/>
    <w:rsid w:val="00E81F3E"/>
    <w:rsid w:val="00E8289D"/>
    <w:rsid w:val="00E83715"/>
    <w:rsid w:val="00E83D79"/>
    <w:rsid w:val="00E84293"/>
    <w:rsid w:val="00E85062"/>
    <w:rsid w:val="00E85F98"/>
    <w:rsid w:val="00E86EB1"/>
    <w:rsid w:val="00E90A0F"/>
    <w:rsid w:val="00E93299"/>
    <w:rsid w:val="00E93527"/>
    <w:rsid w:val="00E95014"/>
    <w:rsid w:val="00E95B65"/>
    <w:rsid w:val="00E960E8"/>
    <w:rsid w:val="00E97138"/>
    <w:rsid w:val="00E972C6"/>
    <w:rsid w:val="00E97DF0"/>
    <w:rsid w:val="00EA20DD"/>
    <w:rsid w:val="00EA23CB"/>
    <w:rsid w:val="00EA293A"/>
    <w:rsid w:val="00EA3F54"/>
    <w:rsid w:val="00EA4532"/>
    <w:rsid w:val="00EA4C56"/>
    <w:rsid w:val="00EA619D"/>
    <w:rsid w:val="00EA65C7"/>
    <w:rsid w:val="00EA68B5"/>
    <w:rsid w:val="00EB1B7D"/>
    <w:rsid w:val="00EB2731"/>
    <w:rsid w:val="00EB3DAF"/>
    <w:rsid w:val="00EB3E66"/>
    <w:rsid w:val="00EB4949"/>
    <w:rsid w:val="00EB4AE4"/>
    <w:rsid w:val="00EB56C4"/>
    <w:rsid w:val="00EB5A37"/>
    <w:rsid w:val="00EB604E"/>
    <w:rsid w:val="00EB6CEA"/>
    <w:rsid w:val="00EB7B2F"/>
    <w:rsid w:val="00EB7D73"/>
    <w:rsid w:val="00EC073C"/>
    <w:rsid w:val="00EC0CD9"/>
    <w:rsid w:val="00EC11EE"/>
    <w:rsid w:val="00EC31B8"/>
    <w:rsid w:val="00EC4018"/>
    <w:rsid w:val="00EC4CF8"/>
    <w:rsid w:val="00EC4D23"/>
    <w:rsid w:val="00EC7B6D"/>
    <w:rsid w:val="00ED0D0A"/>
    <w:rsid w:val="00ED1BE6"/>
    <w:rsid w:val="00ED3428"/>
    <w:rsid w:val="00ED386C"/>
    <w:rsid w:val="00ED558F"/>
    <w:rsid w:val="00ED669A"/>
    <w:rsid w:val="00ED7073"/>
    <w:rsid w:val="00ED7F5D"/>
    <w:rsid w:val="00EE02A4"/>
    <w:rsid w:val="00EE071C"/>
    <w:rsid w:val="00EE0ABF"/>
    <w:rsid w:val="00EE1405"/>
    <w:rsid w:val="00EE162E"/>
    <w:rsid w:val="00EE1E6A"/>
    <w:rsid w:val="00EE264A"/>
    <w:rsid w:val="00EE2EF4"/>
    <w:rsid w:val="00EE354B"/>
    <w:rsid w:val="00EE371A"/>
    <w:rsid w:val="00EE3A9C"/>
    <w:rsid w:val="00EE3E96"/>
    <w:rsid w:val="00EE4000"/>
    <w:rsid w:val="00EE4027"/>
    <w:rsid w:val="00EE4519"/>
    <w:rsid w:val="00EE4CFC"/>
    <w:rsid w:val="00EF0F0A"/>
    <w:rsid w:val="00EF2C19"/>
    <w:rsid w:val="00EF36C0"/>
    <w:rsid w:val="00EF3706"/>
    <w:rsid w:val="00EF440E"/>
    <w:rsid w:val="00EF6253"/>
    <w:rsid w:val="00EF7545"/>
    <w:rsid w:val="00F0059E"/>
    <w:rsid w:val="00F006F3"/>
    <w:rsid w:val="00F00915"/>
    <w:rsid w:val="00F01EFF"/>
    <w:rsid w:val="00F03092"/>
    <w:rsid w:val="00F0706E"/>
    <w:rsid w:val="00F11360"/>
    <w:rsid w:val="00F1166B"/>
    <w:rsid w:val="00F12654"/>
    <w:rsid w:val="00F136DD"/>
    <w:rsid w:val="00F15F58"/>
    <w:rsid w:val="00F16016"/>
    <w:rsid w:val="00F1637C"/>
    <w:rsid w:val="00F16F92"/>
    <w:rsid w:val="00F17062"/>
    <w:rsid w:val="00F178F4"/>
    <w:rsid w:val="00F17E88"/>
    <w:rsid w:val="00F20201"/>
    <w:rsid w:val="00F216A8"/>
    <w:rsid w:val="00F23DB3"/>
    <w:rsid w:val="00F2444D"/>
    <w:rsid w:val="00F252D3"/>
    <w:rsid w:val="00F27DE4"/>
    <w:rsid w:val="00F30C1E"/>
    <w:rsid w:val="00F3282A"/>
    <w:rsid w:val="00F342F7"/>
    <w:rsid w:val="00F36649"/>
    <w:rsid w:val="00F36730"/>
    <w:rsid w:val="00F36D1A"/>
    <w:rsid w:val="00F40686"/>
    <w:rsid w:val="00F41213"/>
    <w:rsid w:val="00F4136F"/>
    <w:rsid w:val="00F41A50"/>
    <w:rsid w:val="00F41B0D"/>
    <w:rsid w:val="00F42D21"/>
    <w:rsid w:val="00F4369F"/>
    <w:rsid w:val="00F4414C"/>
    <w:rsid w:val="00F444D7"/>
    <w:rsid w:val="00F444F8"/>
    <w:rsid w:val="00F4683C"/>
    <w:rsid w:val="00F46931"/>
    <w:rsid w:val="00F477CE"/>
    <w:rsid w:val="00F47BA4"/>
    <w:rsid w:val="00F50303"/>
    <w:rsid w:val="00F51B89"/>
    <w:rsid w:val="00F52F92"/>
    <w:rsid w:val="00F53E14"/>
    <w:rsid w:val="00F549E3"/>
    <w:rsid w:val="00F55427"/>
    <w:rsid w:val="00F56BC7"/>
    <w:rsid w:val="00F57015"/>
    <w:rsid w:val="00F57ABB"/>
    <w:rsid w:val="00F57BF5"/>
    <w:rsid w:val="00F61FA1"/>
    <w:rsid w:val="00F64672"/>
    <w:rsid w:val="00F64A78"/>
    <w:rsid w:val="00F65323"/>
    <w:rsid w:val="00F66539"/>
    <w:rsid w:val="00F6707A"/>
    <w:rsid w:val="00F7024A"/>
    <w:rsid w:val="00F709BB"/>
    <w:rsid w:val="00F71671"/>
    <w:rsid w:val="00F71BA8"/>
    <w:rsid w:val="00F72A4D"/>
    <w:rsid w:val="00F741A8"/>
    <w:rsid w:val="00F741C5"/>
    <w:rsid w:val="00F75934"/>
    <w:rsid w:val="00F7687A"/>
    <w:rsid w:val="00F76EA8"/>
    <w:rsid w:val="00F76F15"/>
    <w:rsid w:val="00F77776"/>
    <w:rsid w:val="00F7799C"/>
    <w:rsid w:val="00F811B4"/>
    <w:rsid w:val="00F81791"/>
    <w:rsid w:val="00F82763"/>
    <w:rsid w:val="00F82A61"/>
    <w:rsid w:val="00F838A3"/>
    <w:rsid w:val="00F84B66"/>
    <w:rsid w:val="00F86612"/>
    <w:rsid w:val="00F866E8"/>
    <w:rsid w:val="00F86721"/>
    <w:rsid w:val="00F87F54"/>
    <w:rsid w:val="00F90505"/>
    <w:rsid w:val="00F91793"/>
    <w:rsid w:val="00F91AEC"/>
    <w:rsid w:val="00F922E5"/>
    <w:rsid w:val="00F9361C"/>
    <w:rsid w:val="00F93713"/>
    <w:rsid w:val="00F94353"/>
    <w:rsid w:val="00F956AE"/>
    <w:rsid w:val="00F958EF"/>
    <w:rsid w:val="00F97C4A"/>
    <w:rsid w:val="00FA30ED"/>
    <w:rsid w:val="00FA41B5"/>
    <w:rsid w:val="00FA5FBA"/>
    <w:rsid w:val="00FA704B"/>
    <w:rsid w:val="00FA757C"/>
    <w:rsid w:val="00FB2A8C"/>
    <w:rsid w:val="00FB3FBB"/>
    <w:rsid w:val="00FB5558"/>
    <w:rsid w:val="00FB627C"/>
    <w:rsid w:val="00FB6633"/>
    <w:rsid w:val="00FB664A"/>
    <w:rsid w:val="00FC27AE"/>
    <w:rsid w:val="00FC28BD"/>
    <w:rsid w:val="00FC3DFC"/>
    <w:rsid w:val="00FC461D"/>
    <w:rsid w:val="00FC4DFF"/>
    <w:rsid w:val="00FC569D"/>
    <w:rsid w:val="00FD0D77"/>
    <w:rsid w:val="00FD22C0"/>
    <w:rsid w:val="00FD311D"/>
    <w:rsid w:val="00FD3618"/>
    <w:rsid w:val="00FD3657"/>
    <w:rsid w:val="00FD3C65"/>
    <w:rsid w:val="00FD4EE8"/>
    <w:rsid w:val="00FD5B06"/>
    <w:rsid w:val="00FD6763"/>
    <w:rsid w:val="00FD70CE"/>
    <w:rsid w:val="00FE177C"/>
    <w:rsid w:val="00FE4A7A"/>
    <w:rsid w:val="00FE7153"/>
    <w:rsid w:val="00FE7C28"/>
    <w:rsid w:val="00FF2BBA"/>
    <w:rsid w:val="00FF2D76"/>
    <w:rsid w:val="00FF2FD9"/>
    <w:rsid w:val="00FF324F"/>
    <w:rsid w:val="00FF36E8"/>
    <w:rsid w:val="00FF37D8"/>
    <w:rsid w:val="00FF4CA5"/>
    <w:rsid w:val="00FF5878"/>
    <w:rsid w:val="00FF6A31"/>
    <w:rsid w:val="00FF764E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FC818"/>
  <w15:docId w15:val="{408BDFAA-03AC-49BE-9C9A-AA8B34FF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75F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F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5F0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1D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1BA8"/>
    <w:pPr>
      <w:ind w:left="720"/>
      <w:contextualSpacing/>
    </w:pPr>
  </w:style>
  <w:style w:type="table" w:styleId="TableGrid">
    <w:name w:val="Table Grid"/>
    <w:basedOn w:val="TableNormal"/>
    <w:uiPriority w:val="39"/>
    <w:rsid w:val="0053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1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BBC"/>
  </w:style>
  <w:style w:type="paragraph" w:styleId="Footer">
    <w:name w:val="footer"/>
    <w:basedOn w:val="Normal"/>
    <w:link w:val="FooterChar"/>
    <w:uiPriority w:val="99"/>
    <w:unhideWhenUsed/>
    <w:rsid w:val="00DF1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BBC"/>
  </w:style>
  <w:style w:type="paragraph" w:styleId="BalloonText">
    <w:name w:val="Balloon Text"/>
    <w:basedOn w:val="Normal"/>
    <w:link w:val="BalloonTextChar"/>
    <w:uiPriority w:val="99"/>
    <w:semiHidden/>
    <w:unhideWhenUsed/>
    <w:rsid w:val="0002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6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66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jkn.kemenkeu.go.id/artikel/baca/8538/MENGENAL-BANK-TANAHLAND-BANKING-SEBAGAI-ALTERNATIF-MANAJEMEN-PERTANAHAN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DA565-EA77-42CC-89B0-7B255BAA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ronaldo</dc:creator>
  <cp:keywords/>
  <dc:description/>
  <cp:lastModifiedBy>Fitronaldo</cp:lastModifiedBy>
  <cp:revision>2</cp:revision>
  <cp:lastPrinted>2023-02-01T13:14:00Z</cp:lastPrinted>
  <dcterms:created xsi:type="dcterms:W3CDTF">2023-02-06T03:57:00Z</dcterms:created>
  <dcterms:modified xsi:type="dcterms:W3CDTF">2023-02-06T03:57:00Z</dcterms:modified>
</cp:coreProperties>
</file>